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FE58" w14:textId="4151673E" w:rsidR="004619F6" w:rsidRPr="00E77E79" w:rsidRDefault="008956CD">
      <w:pPr>
        <w:rPr>
          <w:rFonts w:ascii="PF Isotext Pro Light" w:hAnsi="PF Isotext Pro Light"/>
        </w:rPr>
      </w:pPr>
      <w:r w:rsidRPr="00E77E79">
        <w:rPr>
          <w:rFonts w:ascii="PF Isotext Pro Light" w:hAnsi="PF Isotext Pro Light"/>
          <w:noProof/>
          <w:lang w:val="el-GR" w:eastAsia="el-GR"/>
        </w:rPr>
        <w:drawing>
          <wp:anchor distT="0" distB="0" distL="114300" distR="114300" simplePos="0" relativeHeight="251654656" behindDoc="1" locked="0" layoutInCell="1" allowOverlap="1" wp14:anchorId="5ABADAC8" wp14:editId="6A98AB0A">
            <wp:simplePos x="0" y="0"/>
            <wp:positionH relativeFrom="column">
              <wp:posOffset>-43815</wp:posOffset>
            </wp:positionH>
            <wp:positionV relativeFrom="paragraph">
              <wp:posOffset>1270</wp:posOffset>
            </wp:positionV>
            <wp:extent cx="495300" cy="495300"/>
            <wp:effectExtent l="0" t="0" r="0" b="0"/>
            <wp:wrapTight wrapText="bothSides">
              <wp:wrapPolygon edited="0">
                <wp:start x="4154" y="0"/>
                <wp:lineTo x="0" y="4154"/>
                <wp:lineTo x="0" y="16615"/>
                <wp:lineTo x="4154" y="20769"/>
                <wp:lineTo x="16615" y="20769"/>
                <wp:lineTo x="20769" y="16615"/>
                <wp:lineTo x="20769" y="4154"/>
                <wp:lineTo x="16615" y="0"/>
                <wp:lineTo x="4154" y="0"/>
              </wp:wrapPolygon>
            </wp:wrapTight>
            <wp:docPr id="5" name="Εικόνα 5" descr="Περιγραφή: http://lyk-peir-anavr.att.sch.gr/images/AnavrytaSign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Περιγραφή: http://lyk-peir-anavr.att.sch.gr/images/AnavrytaSignRed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53D" w:rsidRPr="00E77E79">
        <w:rPr>
          <w:rFonts w:ascii="PF Isotext Pro Light" w:hAnsi="PF Isotext Pro Light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238A81" wp14:editId="7F4539E0">
                <wp:simplePos x="0" y="0"/>
                <wp:positionH relativeFrom="column">
                  <wp:posOffset>567236</wp:posOffset>
                </wp:positionH>
                <wp:positionV relativeFrom="paragraph">
                  <wp:posOffset>-41366</wp:posOffset>
                </wp:positionV>
                <wp:extent cx="6297295" cy="647700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2CAEF" w14:textId="2EE74DE7" w:rsidR="00CC0057" w:rsidRPr="00E77E79" w:rsidRDefault="004A38FF" w:rsidP="004A38FF">
                            <w:pPr>
                              <w:spacing w:after="0" w:line="240" w:lineRule="auto"/>
                              <w:rPr>
                                <w:rFonts w:ascii="PF Isotext Pro Light" w:hAnsi="PF Isotext Pro Light"/>
                                <w:lang w:val="el-GR"/>
                              </w:rPr>
                            </w:pPr>
                            <w:r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>Πρότυπο Γυμνάσιο Αναβρύτων</w:t>
                            </w:r>
                            <w:r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="00C26893"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 xml:space="preserve">             </w:t>
                            </w:r>
                            <w:r w:rsidR="006C10FA"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="006C10FA"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="006C10FA"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="006C10FA"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="0005480C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="008956CD" w:rsidRPr="000F0A7A">
                              <w:rPr>
                                <w:rFonts w:ascii="PF Isotext Pro Light" w:hAnsi="PF Isotext Pro Light"/>
                                <w:lang w:val="el-GR"/>
                              </w:rPr>
                              <w:t xml:space="preserve"> </w:t>
                            </w:r>
                            <w:r w:rsidR="006C10FA"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 xml:space="preserve">Φύλλο </w:t>
                            </w:r>
                            <w:r w:rsidR="00C26893"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>:</w:t>
                            </w:r>
                            <w:r w:rsidR="006C10FA"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 xml:space="preserve">   </w:t>
                            </w:r>
                          </w:p>
                          <w:p w14:paraId="34901A60" w14:textId="4BE60DE8" w:rsidR="004A38FF" w:rsidRPr="00CD59B3" w:rsidRDefault="00C26893" w:rsidP="004A38FF">
                            <w:pPr>
                              <w:spacing w:after="0" w:line="240" w:lineRule="auto"/>
                              <w:rPr>
                                <w:rFonts w:ascii="PF Isotext Pro Light" w:hAnsi="PF Isotext Pro Light"/>
                                <w:lang w:val="el-GR"/>
                              </w:rPr>
                            </w:pPr>
                            <w:r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 xml:space="preserve">μάθημα: </w:t>
                            </w:r>
                            <w:r w:rsidR="006C10FA"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>ΤΕΧΝΟΛΟΓΙΑ</w:t>
                            </w:r>
                            <w:r w:rsidR="0005480C">
                              <w:rPr>
                                <w:rFonts w:ascii="PF Isotext Pro Light" w:hAnsi="PF Isotext Pro Light"/>
                                <w:lang w:val="el-GR"/>
                              </w:rPr>
                              <w:t xml:space="preserve"> Γ’ τάξης</w:t>
                            </w:r>
                            <w:r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 xml:space="preserve">  </w:t>
                            </w:r>
                            <w:r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="00CD59B3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="00CD59B3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="00CD59B3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="00CD59B3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="00CD59B3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="00CD59B3" w:rsidRPr="00CD59B3">
                              <w:rPr>
                                <w:rFonts w:ascii="PF Isotext Pro Light" w:hAnsi="PF Isotext Pro Light"/>
                                <w:lang w:val="el-GR"/>
                              </w:rPr>
                              <w:t xml:space="preserve"> </w:t>
                            </w:r>
                          </w:p>
                          <w:p w14:paraId="1750AFC4" w14:textId="081AB725" w:rsidR="004A38FF" w:rsidRPr="00E77E79" w:rsidRDefault="00C26893" w:rsidP="00D13C2F">
                            <w:pPr>
                              <w:spacing w:after="0" w:line="240" w:lineRule="auto"/>
                              <w:jc w:val="both"/>
                              <w:rPr>
                                <w:rFonts w:ascii="PF Isotext Pro Light" w:hAnsi="PF Isotext Pro Light"/>
                                <w:lang w:val="el-GR"/>
                              </w:rPr>
                            </w:pPr>
                            <w:proofErr w:type="spellStart"/>
                            <w:r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>υπεύθ.καθ</w:t>
                            </w:r>
                            <w:proofErr w:type="spellEnd"/>
                            <w:r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 xml:space="preserve">.: </w:t>
                            </w:r>
                            <w:proofErr w:type="spellStart"/>
                            <w:r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>Α.Καραφωτιάς</w:t>
                            </w:r>
                            <w:proofErr w:type="spellEnd"/>
                            <w:r w:rsidR="006C10FA"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="00D13C2F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="00D13C2F">
                              <w:rPr>
                                <w:rFonts w:ascii="PF Isotext Pro Light" w:hAnsi="PF Isotext Pro Light"/>
                                <w:lang w:val="el-GR"/>
                              </w:rPr>
                              <w:tab/>
                            </w:r>
                            <w:r w:rsidR="008956CD" w:rsidRPr="00573E0A">
                              <w:rPr>
                                <w:rFonts w:ascii="PF Isotext Pro Light" w:hAnsi="PF Isotext Pro Light"/>
                                <w:lang w:val="el-GR"/>
                              </w:rPr>
                              <w:t xml:space="preserve"> </w:t>
                            </w:r>
                            <w:r w:rsidR="000F0A7A">
                              <w:rPr>
                                <w:rFonts w:ascii="PF Isotext Pro Light" w:hAnsi="PF Isotext Pro Light"/>
                                <w:lang w:val="el-GR"/>
                              </w:rPr>
                              <w:t xml:space="preserve">            Ομαδική Επιστημονική Π</w:t>
                            </w:r>
                            <w:r w:rsidR="00BE7168">
                              <w:rPr>
                                <w:rFonts w:ascii="PF Isotext Pro Light" w:hAnsi="PF Isotext Pro Light"/>
                                <w:lang w:val="el-GR"/>
                              </w:rPr>
                              <w:t xml:space="preserve">ειραματική </w:t>
                            </w:r>
                            <w:r w:rsidR="000F0A7A">
                              <w:rPr>
                                <w:rFonts w:ascii="PF Isotext Pro Light" w:hAnsi="PF Isotext Pro Light"/>
                                <w:lang w:val="el-GR"/>
                              </w:rPr>
                              <w:t>Έ</w:t>
                            </w:r>
                            <w:r w:rsidR="00BE7168">
                              <w:rPr>
                                <w:rFonts w:ascii="PF Isotext Pro Light" w:hAnsi="PF Isotext Pro Light"/>
                                <w:lang w:val="el-GR"/>
                              </w:rPr>
                              <w:t>ρευνα</w:t>
                            </w:r>
                            <w:r w:rsidR="006C10FA" w:rsidRPr="00E77E79">
                              <w:rPr>
                                <w:rFonts w:ascii="PF Isotext Pro Light" w:hAnsi="PF Isotext Pro Light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8A8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4.65pt;margin-top:-3.25pt;width:495.8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" filled="f" stroked="f">
                <v:textbox>
                  <w:txbxContent>
                    <w:p w14:paraId="41E2CAEF" w14:textId="2EE74DE7" w:rsidR="00CC0057" w:rsidRPr="00E77E79" w:rsidRDefault="004A38FF" w:rsidP="004A38FF">
                      <w:pPr>
                        <w:spacing w:after="0" w:line="240" w:lineRule="auto"/>
                        <w:rPr>
                          <w:rFonts w:ascii="PF Isotext Pro Light" w:hAnsi="PF Isotext Pro Light"/>
                          <w:lang w:val="el-GR"/>
                        </w:rPr>
                      </w:pPr>
                      <w:r w:rsidRPr="00E77E79">
                        <w:rPr>
                          <w:rFonts w:ascii="PF Isotext Pro Light" w:hAnsi="PF Isotext Pro Light"/>
                          <w:lang w:val="el-GR"/>
                        </w:rPr>
                        <w:t>Πρότυπο Γυμνάσιο Αναβρύτων</w:t>
                      </w:r>
                      <w:r w:rsidRPr="00E77E79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Pr="00E77E79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="00C26893" w:rsidRPr="00E77E79">
                        <w:rPr>
                          <w:rFonts w:ascii="PF Isotext Pro Light" w:hAnsi="PF Isotext Pro Light"/>
                          <w:lang w:val="el-GR"/>
                        </w:rPr>
                        <w:t xml:space="preserve">             </w:t>
                      </w:r>
                      <w:r w:rsidR="006C10FA" w:rsidRPr="00E77E79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="006C10FA" w:rsidRPr="00E77E79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="006C10FA" w:rsidRPr="00E77E79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="006C10FA" w:rsidRPr="00E77E79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="0005480C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="008956CD" w:rsidRPr="000F0A7A">
                        <w:rPr>
                          <w:rFonts w:ascii="PF Isotext Pro Light" w:hAnsi="PF Isotext Pro Light"/>
                          <w:lang w:val="el-GR"/>
                        </w:rPr>
                        <w:t xml:space="preserve"> </w:t>
                      </w:r>
                      <w:r w:rsidR="006C10FA" w:rsidRPr="00E77E79">
                        <w:rPr>
                          <w:rFonts w:ascii="PF Isotext Pro Light" w:hAnsi="PF Isotext Pro Light"/>
                          <w:lang w:val="el-GR"/>
                        </w:rPr>
                        <w:t xml:space="preserve">Φύλλο </w:t>
                      </w:r>
                      <w:r w:rsidR="00C26893" w:rsidRPr="00E77E79">
                        <w:rPr>
                          <w:rFonts w:ascii="PF Isotext Pro Light" w:hAnsi="PF Isotext Pro Light"/>
                          <w:lang w:val="el-GR"/>
                        </w:rPr>
                        <w:t>:</w:t>
                      </w:r>
                      <w:r w:rsidR="006C10FA" w:rsidRPr="00E77E79">
                        <w:rPr>
                          <w:rFonts w:ascii="PF Isotext Pro Light" w:hAnsi="PF Isotext Pro Light"/>
                          <w:lang w:val="el-GR"/>
                        </w:rPr>
                        <w:t xml:space="preserve">   </w:t>
                      </w:r>
                    </w:p>
                    <w:p w14:paraId="34901A60" w14:textId="4BE60DE8" w:rsidR="004A38FF" w:rsidRPr="00CD59B3" w:rsidRDefault="00C26893" w:rsidP="004A38FF">
                      <w:pPr>
                        <w:spacing w:after="0" w:line="240" w:lineRule="auto"/>
                        <w:rPr>
                          <w:rFonts w:ascii="PF Isotext Pro Light" w:hAnsi="PF Isotext Pro Light"/>
                          <w:lang w:val="el-GR"/>
                        </w:rPr>
                      </w:pPr>
                      <w:r w:rsidRPr="00E77E79">
                        <w:rPr>
                          <w:rFonts w:ascii="PF Isotext Pro Light" w:hAnsi="PF Isotext Pro Light"/>
                          <w:lang w:val="el-GR"/>
                        </w:rPr>
                        <w:t xml:space="preserve">μάθημα: </w:t>
                      </w:r>
                      <w:r w:rsidR="006C10FA" w:rsidRPr="00E77E79">
                        <w:rPr>
                          <w:rFonts w:ascii="PF Isotext Pro Light" w:hAnsi="PF Isotext Pro Light"/>
                          <w:lang w:val="el-GR"/>
                        </w:rPr>
                        <w:t>ΤΕΧΝΟΛΟΓΙΑ</w:t>
                      </w:r>
                      <w:r w:rsidR="0005480C">
                        <w:rPr>
                          <w:rFonts w:ascii="PF Isotext Pro Light" w:hAnsi="PF Isotext Pro Light"/>
                          <w:lang w:val="el-GR"/>
                        </w:rPr>
                        <w:t xml:space="preserve"> Γ’ τάξης</w:t>
                      </w:r>
                      <w:r w:rsidRPr="00E77E79">
                        <w:rPr>
                          <w:rFonts w:ascii="PF Isotext Pro Light" w:hAnsi="PF Isotext Pro Light"/>
                          <w:lang w:val="el-GR"/>
                        </w:rPr>
                        <w:t xml:space="preserve">  </w:t>
                      </w:r>
                      <w:r w:rsidRPr="00E77E79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Pr="00E77E79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="00CD59B3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="00CD59B3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="00CD59B3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="00CD59B3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="00CD59B3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="00CD59B3" w:rsidRPr="00CD59B3">
                        <w:rPr>
                          <w:rFonts w:ascii="PF Isotext Pro Light" w:hAnsi="PF Isotext Pro Light"/>
                          <w:lang w:val="el-GR"/>
                        </w:rPr>
                        <w:t xml:space="preserve"> </w:t>
                      </w:r>
                    </w:p>
                    <w:p w14:paraId="1750AFC4" w14:textId="081AB725" w:rsidR="004A38FF" w:rsidRPr="00E77E79" w:rsidRDefault="00C26893" w:rsidP="00D13C2F">
                      <w:pPr>
                        <w:spacing w:after="0" w:line="240" w:lineRule="auto"/>
                        <w:jc w:val="both"/>
                        <w:rPr>
                          <w:rFonts w:ascii="PF Isotext Pro Light" w:hAnsi="PF Isotext Pro Light"/>
                          <w:lang w:val="el-GR"/>
                        </w:rPr>
                      </w:pPr>
                      <w:proofErr w:type="spellStart"/>
                      <w:r w:rsidRPr="00E77E79">
                        <w:rPr>
                          <w:rFonts w:ascii="PF Isotext Pro Light" w:hAnsi="PF Isotext Pro Light"/>
                          <w:lang w:val="el-GR"/>
                        </w:rPr>
                        <w:t>υπεύθ.καθ</w:t>
                      </w:r>
                      <w:proofErr w:type="spellEnd"/>
                      <w:r w:rsidRPr="00E77E79">
                        <w:rPr>
                          <w:rFonts w:ascii="PF Isotext Pro Light" w:hAnsi="PF Isotext Pro Light"/>
                          <w:lang w:val="el-GR"/>
                        </w:rPr>
                        <w:t xml:space="preserve">.: </w:t>
                      </w:r>
                      <w:proofErr w:type="spellStart"/>
                      <w:r w:rsidRPr="00E77E79">
                        <w:rPr>
                          <w:rFonts w:ascii="PF Isotext Pro Light" w:hAnsi="PF Isotext Pro Light"/>
                          <w:lang w:val="el-GR"/>
                        </w:rPr>
                        <w:t>Α.Καραφωτιάς</w:t>
                      </w:r>
                      <w:proofErr w:type="spellEnd"/>
                      <w:r w:rsidR="006C10FA" w:rsidRPr="00E77E79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="00E77E79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="00D13C2F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="00D13C2F">
                        <w:rPr>
                          <w:rFonts w:ascii="PF Isotext Pro Light" w:hAnsi="PF Isotext Pro Light"/>
                          <w:lang w:val="el-GR"/>
                        </w:rPr>
                        <w:tab/>
                      </w:r>
                      <w:r w:rsidR="008956CD" w:rsidRPr="00573E0A">
                        <w:rPr>
                          <w:rFonts w:ascii="PF Isotext Pro Light" w:hAnsi="PF Isotext Pro Light"/>
                          <w:lang w:val="el-GR"/>
                        </w:rPr>
                        <w:t xml:space="preserve"> </w:t>
                      </w:r>
                      <w:r w:rsidR="000F0A7A">
                        <w:rPr>
                          <w:rFonts w:ascii="PF Isotext Pro Light" w:hAnsi="PF Isotext Pro Light"/>
                          <w:lang w:val="el-GR"/>
                        </w:rPr>
                        <w:t xml:space="preserve">            Ομαδική Επιστημονική Π</w:t>
                      </w:r>
                      <w:r w:rsidR="00BE7168">
                        <w:rPr>
                          <w:rFonts w:ascii="PF Isotext Pro Light" w:hAnsi="PF Isotext Pro Light"/>
                          <w:lang w:val="el-GR"/>
                        </w:rPr>
                        <w:t xml:space="preserve">ειραματική </w:t>
                      </w:r>
                      <w:r w:rsidR="000F0A7A">
                        <w:rPr>
                          <w:rFonts w:ascii="PF Isotext Pro Light" w:hAnsi="PF Isotext Pro Light"/>
                          <w:lang w:val="el-GR"/>
                        </w:rPr>
                        <w:t>Έ</w:t>
                      </w:r>
                      <w:r w:rsidR="00BE7168">
                        <w:rPr>
                          <w:rFonts w:ascii="PF Isotext Pro Light" w:hAnsi="PF Isotext Pro Light"/>
                          <w:lang w:val="el-GR"/>
                        </w:rPr>
                        <w:t>ρευνα</w:t>
                      </w:r>
                      <w:r w:rsidR="006C10FA" w:rsidRPr="00E77E79">
                        <w:rPr>
                          <w:rFonts w:ascii="PF Isotext Pro Light" w:hAnsi="PF Isotext Pro Light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10FA" w:rsidRPr="00E77E79">
        <w:rPr>
          <w:rFonts w:ascii="PF Isotext Pro Light" w:hAnsi="PF Isotext Pro Light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AD26A5" wp14:editId="6AF29042">
                <wp:simplePos x="0" y="0"/>
                <wp:positionH relativeFrom="column">
                  <wp:posOffset>5724901</wp:posOffset>
                </wp:positionH>
                <wp:positionV relativeFrom="paragraph">
                  <wp:posOffset>-201478</wp:posOffset>
                </wp:positionV>
                <wp:extent cx="697423" cy="603885"/>
                <wp:effectExtent l="0" t="0" r="0" b="5715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23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A007" w14:textId="66F2E935" w:rsidR="006C10FA" w:rsidRPr="006C10FA" w:rsidRDefault="00875A3B">
                            <w:pPr>
                              <w:rPr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l-GR"/>
                              </w:rPr>
                              <w:t>5</w:t>
                            </w:r>
                            <w:r w:rsidR="006C10FA" w:rsidRPr="006C10FA">
                              <w:rPr>
                                <w:sz w:val="56"/>
                                <w:szCs w:val="56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="006C10FA" w:rsidRPr="006C10FA">
                              <w:rPr>
                                <w:sz w:val="56"/>
                                <w:szCs w:val="56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26A5" id="_x0000_s1027" type="#_x0000_t202" style="position:absolute;margin-left:450.8pt;margin-top:-15.85pt;width:54.9pt;height:4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" filled="f" stroked="f">
                <v:textbox>
                  <w:txbxContent>
                    <w:p w14:paraId="2A8DA007" w14:textId="66F2E935" w:rsidR="006C10FA" w:rsidRPr="006C10FA" w:rsidRDefault="00875A3B">
                      <w:pPr>
                        <w:rPr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sz w:val="56"/>
                          <w:szCs w:val="56"/>
                          <w:lang w:val="el-GR"/>
                        </w:rPr>
                        <w:t>5</w:t>
                      </w:r>
                      <w:r w:rsidR="006C10FA" w:rsidRPr="006C10FA">
                        <w:rPr>
                          <w:sz w:val="56"/>
                          <w:szCs w:val="56"/>
                          <w:vertAlign w:val="superscript"/>
                          <w:lang w:val="el-GR"/>
                        </w:rPr>
                        <w:t>ο</w:t>
                      </w:r>
                      <w:r w:rsidR="006C10FA" w:rsidRPr="006C10FA">
                        <w:rPr>
                          <w:sz w:val="56"/>
                          <w:szCs w:val="56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9B2060" w14:textId="77777777" w:rsidR="00CC0057" w:rsidRPr="00E77E79" w:rsidRDefault="00331FA8" w:rsidP="00776FAD">
      <w:pPr>
        <w:spacing w:after="0" w:line="360" w:lineRule="auto"/>
        <w:rPr>
          <w:rFonts w:ascii="PF Isotext Pro Light" w:hAnsi="PF Isotext Pro Light"/>
          <w:lang w:val="el-GR"/>
        </w:rPr>
      </w:pPr>
      <w:r w:rsidRPr="00E77E79">
        <w:rPr>
          <w:rFonts w:ascii="PF Isotext Pro Light" w:hAnsi="PF Isotext Pro Light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C5C82D" wp14:editId="359D20E7">
                <wp:simplePos x="0" y="0"/>
                <wp:positionH relativeFrom="column">
                  <wp:posOffset>-210457</wp:posOffset>
                </wp:positionH>
                <wp:positionV relativeFrom="paragraph">
                  <wp:posOffset>210820</wp:posOffset>
                </wp:positionV>
                <wp:extent cx="7005320" cy="0"/>
                <wp:effectExtent l="0" t="0" r="0" b="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53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37010" id="Ευθεία γραμμή σύνδεσης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5pt,16.6pt" to="535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" strokecolor="black [3213]"/>
            </w:pict>
          </mc:Fallback>
        </mc:AlternateContent>
      </w:r>
      <w:r w:rsidR="004A38FF" w:rsidRPr="00E77E79">
        <w:rPr>
          <w:rFonts w:ascii="PF Isotext Pro Light" w:hAnsi="PF Isotext Pro Light"/>
          <w:lang w:val="el-GR"/>
        </w:rPr>
        <w:tab/>
      </w:r>
      <w:r w:rsidR="004A38FF" w:rsidRPr="00E77E79">
        <w:rPr>
          <w:rFonts w:ascii="PF Isotext Pro Light" w:hAnsi="PF Isotext Pro Light"/>
          <w:lang w:val="el-GR"/>
        </w:rPr>
        <w:tab/>
      </w:r>
      <w:r w:rsidR="004A38FF" w:rsidRPr="00E77E79">
        <w:rPr>
          <w:rFonts w:ascii="PF Isotext Pro Light" w:hAnsi="PF Isotext Pro Light"/>
          <w:lang w:val="el-GR"/>
        </w:rPr>
        <w:tab/>
      </w:r>
      <w:r w:rsidR="004A38FF" w:rsidRPr="00E77E79">
        <w:rPr>
          <w:rFonts w:ascii="PF Isotext Pro Light" w:hAnsi="PF Isotext Pro Light"/>
          <w:lang w:val="el-GR"/>
        </w:rPr>
        <w:tab/>
        <w:t xml:space="preserve"> </w:t>
      </w:r>
      <w:r w:rsidR="004A38FF" w:rsidRPr="00E77E79">
        <w:rPr>
          <w:rFonts w:ascii="PF Isotext Pro Light" w:hAnsi="PF Isotext Pro Light"/>
          <w:lang w:val="el-GR"/>
        </w:rPr>
        <w:tab/>
      </w:r>
    </w:p>
    <w:p w14:paraId="7435FBBB" w14:textId="77777777" w:rsidR="001D0121" w:rsidRDefault="001D0121" w:rsidP="00CD59B3">
      <w:pPr>
        <w:spacing w:after="0" w:line="360" w:lineRule="auto"/>
        <w:jc w:val="both"/>
        <w:rPr>
          <w:rFonts w:ascii="PF Isotext Pro Light" w:hAnsi="PF Isotext Pro Light"/>
          <w:u w:val="single"/>
          <w:lang w:val="el-GR"/>
        </w:rPr>
      </w:pPr>
    </w:p>
    <w:p w14:paraId="5607349C" w14:textId="4462E45E" w:rsidR="00CD59B3" w:rsidRPr="00CD59B3" w:rsidRDefault="00CD59B3" w:rsidP="001D0121">
      <w:pPr>
        <w:spacing w:after="0" w:line="240" w:lineRule="auto"/>
        <w:jc w:val="both"/>
        <w:rPr>
          <w:rFonts w:ascii="PF Isotext Pro Light" w:hAnsi="PF Isotext Pro Light"/>
          <w:lang w:val="el-GR"/>
        </w:rPr>
      </w:pPr>
      <w:r>
        <w:rPr>
          <w:rFonts w:ascii="PF Isotext Pro Light" w:hAnsi="PF Isotext Pro Light"/>
          <w:u w:val="single"/>
          <w:lang w:val="el-GR"/>
        </w:rPr>
        <w:t>Ονοματεπώνυμα Ομάδας</w:t>
      </w:r>
      <w:r>
        <w:rPr>
          <w:rFonts w:ascii="PF Isotext Pro Light" w:hAnsi="PF Isotext Pro Light"/>
          <w:lang w:val="el-GR"/>
        </w:rPr>
        <w:tab/>
      </w:r>
      <w:r>
        <w:rPr>
          <w:rFonts w:ascii="PF Isotext Pro Light" w:hAnsi="PF Isotext Pro Light"/>
          <w:lang w:val="el-GR"/>
        </w:rPr>
        <w:tab/>
      </w:r>
      <w:r>
        <w:rPr>
          <w:rFonts w:ascii="PF Isotext Pro Light" w:hAnsi="PF Isotext Pro Light"/>
          <w:lang w:val="el-GR"/>
        </w:rPr>
        <w:tab/>
      </w:r>
      <w:r>
        <w:rPr>
          <w:rFonts w:ascii="PF Isotext Pro Light" w:hAnsi="PF Isotext Pro Light"/>
          <w:lang w:val="el-GR"/>
        </w:rPr>
        <w:tab/>
      </w:r>
      <w:r>
        <w:rPr>
          <w:rFonts w:ascii="PF Isotext Pro Light" w:hAnsi="PF Isotext Pro Light"/>
          <w:lang w:val="el-GR"/>
        </w:rPr>
        <w:tab/>
      </w:r>
      <w:r>
        <w:rPr>
          <w:rFonts w:ascii="PF Isotext Pro Light" w:hAnsi="PF Isotext Pro Light"/>
          <w:lang w:val="el-GR"/>
        </w:rPr>
        <w:tab/>
      </w:r>
      <w:r w:rsidR="00875A3B">
        <w:rPr>
          <w:rFonts w:ascii="PF Isotext Pro Light" w:hAnsi="PF Isotext Pro Light"/>
          <w:lang w:val="el-GR"/>
        </w:rPr>
        <w:t xml:space="preserve">            </w:t>
      </w:r>
      <w:r w:rsidRPr="001D0121">
        <w:rPr>
          <w:rFonts w:ascii="PF Isotext Pro Light" w:hAnsi="PF Isotext Pro Light"/>
          <w:u w:val="single"/>
          <w:lang w:val="el-GR"/>
        </w:rPr>
        <w:t>Ημερομηνίες διεξαγωγής πειράματος</w:t>
      </w:r>
    </w:p>
    <w:p w14:paraId="6D7A324A" w14:textId="67C08770" w:rsidR="00CD59B3" w:rsidRPr="001D0121" w:rsidRDefault="001D0121" w:rsidP="001D0121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  <w:r w:rsidRPr="00EB7CF3">
        <w:rPr>
          <w:rFonts w:ascii="PF Isotext Pro Light" w:hAnsi="PF Isotext Pro Light"/>
          <w:b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24B517" wp14:editId="6C43E3C2">
                <wp:simplePos x="0" y="0"/>
                <wp:positionH relativeFrom="column">
                  <wp:posOffset>-182880</wp:posOffset>
                </wp:positionH>
                <wp:positionV relativeFrom="paragraph">
                  <wp:posOffset>106680</wp:posOffset>
                </wp:positionV>
                <wp:extent cx="4518660" cy="640080"/>
                <wp:effectExtent l="0" t="0" r="1524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640080"/>
                        </a:xfrm>
                        <a:prstGeom prst="roundRect">
                          <a:avLst>
                            <a:gd name="adj" fmla="val 1345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5A4ED" id="Rectangle: Rounded Corners 9" o:spid="_x0000_s1026" style="position:absolute;margin-left:-14.4pt;margin-top:8.4pt;width:355.8pt;height:5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" filled="f" strokecolor="black [3213]"/>
            </w:pict>
          </mc:Fallback>
        </mc:AlternateContent>
      </w:r>
      <w:r w:rsidR="00CD59B3">
        <w:rPr>
          <w:rFonts w:ascii="PF Isotext Pro Light" w:hAnsi="PF Isotext Pro Light"/>
          <w:lang w:val="el-GR"/>
        </w:rPr>
        <w:tab/>
      </w:r>
      <w:r w:rsidR="00CD59B3">
        <w:rPr>
          <w:rFonts w:ascii="PF Isotext Pro Light" w:hAnsi="PF Isotext Pro Light"/>
          <w:lang w:val="el-GR"/>
        </w:rPr>
        <w:tab/>
      </w:r>
      <w:r w:rsidR="00CD59B3">
        <w:rPr>
          <w:rFonts w:ascii="PF Isotext Pro Light" w:hAnsi="PF Isotext Pro Light"/>
          <w:lang w:val="el-GR"/>
        </w:rPr>
        <w:tab/>
      </w:r>
      <w:r w:rsidR="00CD59B3">
        <w:rPr>
          <w:rFonts w:ascii="PF Isotext Pro Light" w:hAnsi="PF Isotext Pro Light"/>
          <w:lang w:val="el-GR"/>
        </w:rPr>
        <w:tab/>
      </w:r>
      <w:r w:rsidR="00CD59B3">
        <w:rPr>
          <w:rFonts w:ascii="PF Isotext Pro Light" w:hAnsi="PF Isotext Pro Light"/>
          <w:lang w:val="el-GR"/>
        </w:rPr>
        <w:tab/>
      </w:r>
      <w:r w:rsidR="00CD59B3">
        <w:rPr>
          <w:rFonts w:ascii="PF Isotext Pro Light" w:hAnsi="PF Isotext Pro Light"/>
          <w:lang w:val="el-GR"/>
        </w:rPr>
        <w:tab/>
      </w:r>
      <w:r w:rsidR="00CD59B3">
        <w:rPr>
          <w:rFonts w:ascii="PF Isotext Pro Light" w:hAnsi="PF Isotext Pro Light"/>
          <w:lang w:val="el-GR"/>
        </w:rPr>
        <w:tab/>
      </w:r>
      <w:r w:rsidR="00CD59B3">
        <w:rPr>
          <w:rFonts w:ascii="PF Isotext Pro Light" w:hAnsi="PF Isotext Pro Light"/>
          <w:lang w:val="el-GR"/>
        </w:rPr>
        <w:tab/>
      </w:r>
      <w:r w:rsidR="00CD59B3">
        <w:rPr>
          <w:rFonts w:ascii="PF Isotext Pro Light" w:hAnsi="PF Isotext Pro Light"/>
          <w:lang w:val="el-GR"/>
        </w:rPr>
        <w:tab/>
      </w:r>
      <w:r w:rsidR="00CD59B3">
        <w:rPr>
          <w:rFonts w:ascii="PF Isotext Pro Light" w:hAnsi="PF Isotext Pro Light"/>
          <w:lang w:val="el-GR"/>
        </w:rPr>
        <w:tab/>
      </w:r>
      <w:r w:rsidR="00573E0A" w:rsidRPr="000F0A7A">
        <w:rPr>
          <w:rFonts w:ascii="PF Isotext Pro Light" w:hAnsi="PF Isotext Pro Light"/>
          <w:lang w:val="el-GR"/>
        </w:rPr>
        <w:t xml:space="preserve">                </w:t>
      </w:r>
      <w:r w:rsidR="00CD59B3" w:rsidRPr="001D0121">
        <w:rPr>
          <w:rFonts w:ascii="PF Isotext Pro Light" w:hAnsi="PF Isotext Pro Light"/>
          <w:u w:val="single"/>
          <w:lang w:val="el-GR"/>
        </w:rPr>
        <w:t xml:space="preserve">και παράδοσης εργασίας </w:t>
      </w:r>
    </w:p>
    <w:p w14:paraId="03E83720" w14:textId="77777777" w:rsidR="00CD59B3" w:rsidRDefault="001D0121" w:rsidP="000E6D7C">
      <w:pPr>
        <w:spacing w:after="0" w:line="360" w:lineRule="auto"/>
        <w:ind w:firstLine="720"/>
        <w:jc w:val="both"/>
        <w:rPr>
          <w:rFonts w:ascii="PF Isotext Pro Light" w:hAnsi="PF Isotext Pro Light"/>
          <w:u w:val="single"/>
          <w:lang w:val="el-GR"/>
        </w:rPr>
      </w:pPr>
      <w:r w:rsidRPr="00EB7CF3">
        <w:rPr>
          <w:rFonts w:ascii="PF Isotext Pro Light" w:hAnsi="PF Isotext Pro Light"/>
          <w:b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85705B" wp14:editId="313415AC">
                <wp:simplePos x="0" y="0"/>
                <wp:positionH relativeFrom="column">
                  <wp:posOffset>4594860</wp:posOffset>
                </wp:positionH>
                <wp:positionV relativeFrom="paragraph">
                  <wp:posOffset>76200</wp:posOffset>
                </wp:positionV>
                <wp:extent cx="2240280" cy="502920"/>
                <wp:effectExtent l="0" t="0" r="26670" b="114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502920"/>
                        </a:xfrm>
                        <a:prstGeom prst="roundRect">
                          <a:avLst>
                            <a:gd name="adj" fmla="val 1345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233A3" id="Rectangle: Rounded Corners 19" o:spid="_x0000_s1026" style="position:absolute;margin-left:361.8pt;margin-top:6pt;width:176.4pt;height:3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" filled="f" strokecolor="black [3213]"/>
            </w:pict>
          </mc:Fallback>
        </mc:AlternateContent>
      </w:r>
    </w:p>
    <w:p w14:paraId="7E976C03" w14:textId="110F97E9" w:rsidR="00CD59B3" w:rsidRDefault="00F471E9" w:rsidP="000E6D7C">
      <w:pPr>
        <w:spacing w:after="0" w:line="360" w:lineRule="auto"/>
        <w:ind w:firstLine="720"/>
        <w:jc w:val="both"/>
        <w:rPr>
          <w:rFonts w:ascii="PF Isotext Pro Light" w:hAnsi="PF Isotext Pro Light"/>
          <w:u w:val="single"/>
          <w:lang w:val="el-GR"/>
        </w:rPr>
      </w:pPr>
      <w:r>
        <w:rPr>
          <w:rFonts w:ascii="PF Isotext Pro Light" w:hAnsi="PF Isotext Pro Light"/>
          <w:noProof/>
          <w:u w:val="single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437082" wp14:editId="194D2866">
                <wp:simplePos x="0" y="0"/>
                <wp:positionH relativeFrom="column">
                  <wp:posOffset>4693920</wp:posOffset>
                </wp:positionH>
                <wp:positionV relativeFrom="paragraph">
                  <wp:posOffset>69215</wp:posOffset>
                </wp:positionV>
                <wp:extent cx="20269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98AFB" id="Straight Connector 3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pt,5.45pt" to="529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" strokecolor="#4579b8 [3044]"/>
            </w:pict>
          </mc:Fallback>
        </mc:AlternateContent>
      </w:r>
    </w:p>
    <w:p w14:paraId="1217A16F" w14:textId="77777777" w:rsidR="001D0121" w:rsidRDefault="001D0121" w:rsidP="005B18DF">
      <w:pPr>
        <w:spacing w:after="0" w:line="240" w:lineRule="auto"/>
        <w:jc w:val="both"/>
        <w:rPr>
          <w:rFonts w:ascii="PF Isotext Pro Light" w:hAnsi="PF Isotext Pro Light"/>
          <w:b/>
          <w:u w:val="single"/>
          <w:lang w:val="el-GR"/>
        </w:rPr>
      </w:pPr>
    </w:p>
    <w:p w14:paraId="2F98D9FF" w14:textId="77777777" w:rsidR="001D0121" w:rsidRDefault="001D0121" w:rsidP="005B18DF">
      <w:pPr>
        <w:spacing w:after="0" w:line="240" w:lineRule="auto"/>
        <w:jc w:val="both"/>
        <w:rPr>
          <w:rFonts w:ascii="PF Isotext Pro Light" w:hAnsi="PF Isotext Pro Light"/>
          <w:b/>
          <w:u w:val="single"/>
          <w:lang w:val="el-GR"/>
        </w:rPr>
      </w:pPr>
    </w:p>
    <w:p w14:paraId="15EFC7BB" w14:textId="77777777" w:rsidR="00945154" w:rsidRDefault="009B770B" w:rsidP="005B18DF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  <w:r w:rsidRPr="00EB7CF3">
        <w:rPr>
          <w:rFonts w:ascii="PF Isotext Pro Light" w:hAnsi="PF Isotext Pro Light"/>
          <w:b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302D52" wp14:editId="7147615A">
                <wp:simplePos x="0" y="0"/>
                <wp:positionH relativeFrom="column">
                  <wp:posOffset>-167640</wp:posOffset>
                </wp:positionH>
                <wp:positionV relativeFrom="paragraph">
                  <wp:posOffset>213360</wp:posOffset>
                </wp:positionV>
                <wp:extent cx="7005320" cy="350520"/>
                <wp:effectExtent l="0" t="0" r="24130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350520"/>
                        </a:xfrm>
                        <a:prstGeom prst="roundRect">
                          <a:avLst>
                            <a:gd name="adj" fmla="val 2536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8E3811" id="Rectangle: Rounded Corners 4" o:spid="_x0000_s1026" style="position:absolute;margin-left:-13.2pt;margin-top:16.8pt;width:551.6pt;height:27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" filled="f" strokecolor="black [3213]"/>
            </w:pict>
          </mc:Fallback>
        </mc:AlternateContent>
      </w:r>
      <w:r w:rsidR="00AC3595" w:rsidRPr="00EB7CF3">
        <w:rPr>
          <w:rFonts w:ascii="PF Isotext Pro Light" w:hAnsi="PF Isotext Pro Light"/>
          <w:b/>
          <w:u w:val="single"/>
          <w:lang w:val="el-GR"/>
        </w:rPr>
        <w:t>Τίτλος</w:t>
      </w:r>
      <w:r w:rsidR="00AC3595">
        <w:rPr>
          <w:rFonts w:ascii="PF Isotext Pro Light" w:hAnsi="PF Isotext Pro Light"/>
          <w:u w:val="single"/>
          <w:lang w:val="el-GR"/>
        </w:rPr>
        <w:t xml:space="preserve"> της πειραματικής έρευνας</w:t>
      </w:r>
    </w:p>
    <w:p w14:paraId="2ACE1E56" w14:textId="77777777" w:rsidR="00AC3595" w:rsidRDefault="00AC3595" w:rsidP="005B18DF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</w:p>
    <w:p w14:paraId="406E9512" w14:textId="77777777" w:rsidR="00AC3595" w:rsidRDefault="00AC3595" w:rsidP="005B18DF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</w:p>
    <w:p w14:paraId="6D59A67B" w14:textId="77777777" w:rsidR="00AC3595" w:rsidRDefault="00AC3595" w:rsidP="005B18DF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</w:p>
    <w:p w14:paraId="2354BFCF" w14:textId="77777777" w:rsidR="00733065" w:rsidRPr="00F45703" w:rsidRDefault="00733065" w:rsidP="00733065">
      <w:pPr>
        <w:spacing w:after="0" w:line="240" w:lineRule="auto"/>
        <w:ind w:left="1058"/>
        <w:jc w:val="both"/>
        <w:rPr>
          <w:rFonts w:ascii="PF Isotext Pro Light" w:hAnsi="PF Isotext Pro Light"/>
          <w:lang w:val="el-GR"/>
        </w:rPr>
      </w:pPr>
    </w:p>
    <w:p w14:paraId="054F3D3F" w14:textId="5FE6A064" w:rsidR="00AC3595" w:rsidRDefault="00AC3595" w:rsidP="005B18DF">
      <w:pPr>
        <w:spacing w:after="0" w:line="360" w:lineRule="auto"/>
        <w:jc w:val="both"/>
        <w:rPr>
          <w:rFonts w:ascii="PF Isotext Pro Light" w:hAnsi="PF Isotext Pro Light"/>
          <w:u w:val="single"/>
          <w:lang w:val="el-GR"/>
        </w:rPr>
      </w:pPr>
      <w:r>
        <w:rPr>
          <w:rFonts w:ascii="PF Isotext Pro Light" w:hAnsi="PF Isotext Pro Light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6EAD3C" wp14:editId="62F8B43B">
                <wp:simplePos x="0" y="0"/>
                <wp:positionH relativeFrom="column">
                  <wp:posOffset>-167640</wp:posOffset>
                </wp:positionH>
                <wp:positionV relativeFrom="paragraph">
                  <wp:posOffset>220980</wp:posOffset>
                </wp:positionV>
                <wp:extent cx="7005320" cy="1043940"/>
                <wp:effectExtent l="0" t="0" r="24130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043940"/>
                        </a:xfrm>
                        <a:prstGeom prst="roundRect">
                          <a:avLst>
                            <a:gd name="adj" fmla="val 988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64D80" id="Rectangle: Rounded Corners 6" o:spid="_x0000_s1026" style="position:absolute;margin-left:-13.2pt;margin-top:17.4pt;width:551.6pt;height:82.2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hMvwIAAM8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" filled="f" strokecolor="black [3213]"/>
            </w:pict>
          </mc:Fallback>
        </mc:AlternateContent>
      </w:r>
      <w:r>
        <w:rPr>
          <w:rFonts w:ascii="PF Isotext Pro Light" w:hAnsi="PF Isotext Pro Light"/>
          <w:u w:val="single"/>
          <w:lang w:val="el-GR"/>
        </w:rPr>
        <w:t>Περιγραφή του αντικειμένου/προβλήματος της έρευνας</w:t>
      </w:r>
      <w:r w:rsidR="00EB7CF3">
        <w:rPr>
          <w:rFonts w:ascii="PF Isotext Pro Light" w:hAnsi="PF Isotext Pro Light"/>
          <w:u w:val="single"/>
          <w:lang w:val="el-GR"/>
        </w:rPr>
        <w:t xml:space="preserve"> και </w:t>
      </w:r>
      <w:r w:rsidR="00EB7CF3" w:rsidRPr="00EB7CF3">
        <w:rPr>
          <w:rFonts w:ascii="PF Isotext Pro Light" w:hAnsi="PF Isotext Pro Light"/>
          <w:b/>
          <w:u w:val="single"/>
          <w:lang w:val="el-GR"/>
        </w:rPr>
        <w:t>αναφορά για το πώς προέκυψε</w:t>
      </w:r>
      <w:r w:rsidR="00EB7CF3">
        <w:rPr>
          <w:rFonts w:ascii="PF Isotext Pro Light" w:hAnsi="PF Isotext Pro Light"/>
          <w:u w:val="single"/>
          <w:lang w:val="el-GR"/>
        </w:rPr>
        <w:t xml:space="preserve"> το θέμα </w:t>
      </w:r>
      <w:r w:rsidR="00875A3B">
        <w:rPr>
          <w:rFonts w:ascii="PF Isotext Pro Light" w:hAnsi="PF Isotext Pro Light"/>
          <w:u w:val="single"/>
          <w:lang w:val="el-GR"/>
        </w:rPr>
        <w:t xml:space="preserve">της </w:t>
      </w:r>
      <w:r w:rsidR="00EB7CF3">
        <w:rPr>
          <w:rFonts w:ascii="PF Isotext Pro Light" w:hAnsi="PF Isotext Pro Light"/>
          <w:u w:val="single"/>
          <w:lang w:val="el-GR"/>
        </w:rPr>
        <w:t>έρευνας</w:t>
      </w:r>
    </w:p>
    <w:p w14:paraId="4BED5395" w14:textId="77777777" w:rsidR="00AC3595" w:rsidRDefault="00AC3595" w:rsidP="005B18DF">
      <w:pPr>
        <w:spacing w:after="0" w:line="360" w:lineRule="auto"/>
        <w:jc w:val="both"/>
        <w:rPr>
          <w:rFonts w:ascii="PF Isotext Pro Light" w:hAnsi="PF Isotext Pro Light"/>
          <w:u w:val="single"/>
          <w:lang w:val="el-GR"/>
        </w:rPr>
      </w:pPr>
    </w:p>
    <w:p w14:paraId="6AAC4FB8" w14:textId="2DA41783" w:rsidR="00AC3595" w:rsidRDefault="00AC3595" w:rsidP="005B18DF">
      <w:pPr>
        <w:spacing w:after="0" w:line="360" w:lineRule="auto"/>
        <w:jc w:val="both"/>
        <w:rPr>
          <w:rFonts w:ascii="PF Isotext Pro Light" w:hAnsi="PF Isotext Pro Light"/>
          <w:u w:val="single"/>
          <w:lang w:val="el-GR"/>
        </w:rPr>
      </w:pPr>
    </w:p>
    <w:p w14:paraId="0B26C7BF" w14:textId="69C9A4FA" w:rsidR="00875A3B" w:rsidRDefault="00875A3B" w:rsidP="005B18DF">
      <w:pPr>
        <w:spacing w:after="0" w:line="360" w:lineRule="auto"/>
        <w:jc w:val="both"/>
        <w:rPr>
          <w:rFonts w:ascii="PF Isotext Pro Light" w:hAnsi="PF Isotext Pro Light"/>
          <w:u w:val="single"/>
          <w:lang w:val="el-GR"/>
        </w:rPr>
      </w:pPr>
    </w:p>
    <w:p w14:paraId="77CB0CAB" w14:textId="77777777" w:rsidR="00875A3B" w:rsidRDefault="00875A3B" w:rsidP="005B18DF">
      <w:pPr>
        <w:spacing w:after="0" w:line="360" w:lineRule="auto"/>
        <w:jc w:val="both"/>
        <w:rPr>
          <w:rFonts w:ascii="PF Isotext Pro Light" w:hAnsi="PF Isotext Pro Light"/>
          <w:u w:val="single"/>
          <w:lang w:val="el-GR"/>
        </w:rPr>
      </w:pPr>
    </w:p>
    <w:p w14:paraId="6F7B48D1" w14:textId="77777777" w:rsidR="00AC3595" w:rsidRDefault="00AC3595" w:rsidP="005B18DF">
      <w:pPr>
        <w:spacing w:after="0" w:line="360" w:lineRule="auto"/>
        <w:jc w:val="both"/>
        <w:rPr>
          <w:rFonts w:ascii="PF Isotext Pro Light" w:hAnsi="PF Isotext Pro Light"/>
          <w:u w:val="single"/>
          <w:lang w:val="el-GR"/>
        </w:rPr>
      </w:pPr>
    </w:p>
    <w:p w14:paraId="183D7136" w14:textId="5DE8E22E" w:rsidR="00945154" w:rsidRPr="00AC3595" w:rsidRDefault="00945154" w:rsidP="00AC3595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  <w:r w:rsidRPr="00EB7CF3">
        <w:rPr>
          <w:rFonts w:ascii="PF Isotext Pro Light" w:hAnsi="PF Isotext Pro Light"/>
          <w:b/>
          <w:u w:val="single"/>
          <w:lang w:val="el-GR"/>
        </w:rPr>
        <w:t>Προσδιορισμός τ</w:t>
      </w:r>
      <w:r w:rsidR="00AC3595" w:rsidRPr="00EB7CF3">
        <w:rPr>
          <w:rFonts w:ascii="PF Isotext Pro Light" w:hAnsi="PF Isotext Pro Light"/>
          <w:b/>
          <w:u w:val="single"/>
          <w:lang w:val="el-GR"/>
        </w:rPr>
        <w:t>ων μεταβλητών</w:t>
      </w:r>
      <w:r w:rsidR="00AC3595">
        <w:rPr>
          <w:rFonts w:ascii="PF Isotext Pro Light" w:hAnsi="PF Isotext Pro Light"/>
          <w:u w:val="single"/>
          <w:lang w:val="el-GR"/>
        </w:rPr>
        <w:t xml:space="preserve">  </w:t>
      </w:r>
      <w:r w:rsidR="00C62A28">
        <w:rPr>
          <w:rFonts w:ascii="PF Isotext Pro Light" w:hAnsi="PF Isotext Pro Light"/>
          <w:u w:val="single"/>
          <w:lang w:val="el-GR"/>
        </w:rPr>
        <w:t xml:space="preserve">της </w:t>
      </w:r>
      <w:r w:rsidR="00AC3595">
        <w:rPr>
          <w:rFonts w:ascii="PF Isotext Pro Light" w:hAnsi="PF Isotext Pro Light"/>
          <w:u w:val="single"/>
          <w:lang w:val="el-GR"/>
        </w:rPr>
        <w:t>πειραματικής έρευνας (Ανεξάρτητης, εξαρτημένης και σταθερών)</w:t>
      </w:r>
    </w:p>
    <w:p w14:paraId="082CDD0B" w14:textId="77777777" w:rsidR="00AC3595" w:rsidRDefault="00AC3595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  <w:r>
        <w:rPr>
          <w:rFonts w:ascii="PF Isotext Pro Light" w:hAnsi="PF Isotext Pro Light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2728AD" wp14:editId="4B506E9B">
                <wp:simplePos x="0" y="0"/>
                <wp:positionH relativeFrom="column">
                  <wp:posOffset>-182880</wp:posOffset>
                </wp:positionH>
                <wp:positionV relativeFrom="paragraph">
                  <wp:posOffset>60960</wp:posOffset>
                </wp:positionV>
                <wp:extent cx="7020560" cy="800100"/>
                <wp:effectExtent l="0" t="0" r="2794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60" cy="8001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0491B" id="Rectangle: Rounded Corners 7" o:spid="_x0000_s1026" style="position:absolute;margin-left:-14.4pt;margin-top:4.8pt;width:552.8pt;height:6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" filled="f" strokecolor="black [3213]"/>
            </w:pict>
          </mc:Fallback>
        </mc:AlternateContent>
      </w:r>
    </w:p>
    <w:p w14:paraId="3C2899DB" w14:textId="77777777" w:rsidR="00AC3595" w:rsidRDefault="00AC3595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7CA33C7F" w14:textId="77777777" w:rsidR="00AC3595" w:rsidRDefault="00AC3595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1D54E174" w14:textId="77777777" w:rsidR="00AC3595" w:rsidRDefault="00AC3595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5C59E8CB" w14:textId="77777777" w:rsidR="00AC3595" w:rsidRDefault="00AC3595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0044A2CB" w14:textId="77777777" w:rsidR="00AC3595" w:rsidRDefault="00AC3595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64260090" w14:textId="77777777" w:rsidR="00AC3595" w:rsidRPr="009B770B" w:rsidRDefault="009B770B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u w:val="single"/>
          <w:lang w:val="el-GR"/>
        </w:rPr>
      </w:pPr>
      <w:r w:rsidRPr="009B770B">
        <w:rPr>
          <w:rFonts w:ascii="PF Isotext Pro Light" w:hAnsi="PF Isotext Pro Light"/>
          <w:u w:val="single"/>
          <w:lang w:val="el-GR"/>
        </w:rPr>
        <w:t xml:space="preserve">Σκοπός της έρευνας και </w:t>
      </w:r>
      <w:r w:rsidRPr="00EB7CF3">
        <w:rPr>
          <w:rFonts w:ascii="PF Isotext Pro Light" w:hAnsi="PF Isotext Pro Light"/>
          <w:b/>
          <w:u w:val="single"/>
          <w:lang w:val="el-GR"/>
        </w:rPr>
        <w:t>κοινωνικές ανάγκες που εξυπηρετεί</w:t>
      </w:r>
    </w:p>
    <w:p w14:paraId="20F084B5" w14:textId="77777777" w:rsidR="00AC3595" w:rsidRDefault="009B770B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  <w:r>
        <w:rPr>
          <w:rFonts w:ascii="PF Isotext Pro Light" w:hAnsi="PF Isotext Pro Light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B01097" wp14:editId="68795A5A">
                <wp:simplePos x="0" y="0"/>
                <wp:positionH relativeFrom="column">
                  <wp:posOffset>-205740</wp:posOffset>
                </wp:positionH>
                <wp:positionV relativeFrom="paragraph">
                  <wp:posOffset>60960</wp:posOffset>
                </wp:positionV>
                <wp:extent cx="7005320" cy="1135380"/>
                <wp:effectExtent l="0" t="0" r="2413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13538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E88B3" id="Rectangle: Rounded Corners 8" o:spid="_x0000_s1026" style="position:absolute;margin-left:-16.2pt;margin-top:4.8pt;width:551.6pt;height:89.4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" filled="f" strokecolor="black [3213]"/>
            </w:pict>
          </mc:Fallback>
        </mc:AlternateContent>
      </w:r>
    </w:p>
    <w:p w14:paraId="461FE74D" w14:textId="77777777" w:rsidR="00AC3595" w:rsidRDefault="00AC3595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50F93CC1" w14:textId="77777777" w:rsidR="00AC3595" w:rsidRDefault="00AC3595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049C9268" w14:textId="77777777" w:rsidR="00AC3595" w:rsidRDefault="00AC3595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05A94E8A" w14:textId="77777777" w:rsidR="00AC3595" w:rsidRDefault="00AC3595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4B36C4CC" w14:textId="77777777" w:rsidR="00AC3595" w:rsidRDefault="00AC3595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0F289696" w14:textId="77777777" w:rsidR="00AC3595" w:rsidRDefault="00AC3595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2325AF1E" w14:textId="77777777" w:rsidR="00EB7CF3" w:rsidRDefault="00EB7CF3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u w:val="single"/>
          <w:lang w:val="el-GR"/>
        </w:rPr>
      </w:pPr>
    </w:p>
    <w:p w14:paraId="77BBD555" w14:textId="4F708812" w:rsidR="00AC3595" w:rsidRPr="00EB7CF3" w:rsidRDefault="00EB7CF3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u w:val="single"/>
          <w:lang w:val="el-GR"/>
        </w:rPr>
      </w:pPr>
      <w:r>
        <w:rPr>
          <w:rFonts w:ascii="PF Isotext Pro Light" w:hAnsi="PF Isotext Pro Light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C254F" wp14:editId="25800FC8">
                <wp:simplePos x="0" y="0"/>
                <wp:positionH relativeFrom="column">
                  <wp:posOffset>-205740</wp:posOffset>
                </wp:positionH>
                <wp:positionV relativeFrom="paragraph">
                  <wp:posOffset>213360</wp:posOffset>
                </wp:positionV>
                <wp:extent cx="7005320" cy="1082040"/>
                <wp:effectExtent l="0" t="0" r="24130" b="228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0820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1B65C" id="Rectangle: Rounded Corners 11" o:spid="_x0000_s1026" style="position:absolute;margin-left:-16.2pt;margin-top:16.8pt;width:551.6pt;height:85.2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" filled="f" strokecolor="black [3213]"/>
            </w:pict>
          </mc:Fallback>
        </mc:AlternateContent>
      </w:r>
      <w:r w:rsidRPr="00EB7CF3">
        <w:rPr>
          <w:rFonts w:ascii="PF Isotext Pro Light" w:hAnsi="PF Isotext Pro Light"/>
          <w:u w:val="single"/>
          <w:lang w:val="el-GR"/>
        </w:rPr>
        <w:t xml:space="preserve">Διαμόρφωση </w:t>
      </w:r>
      <w:r>
        <w:rPr>
          <w:rFonts w:ascii="PF Isotext Pro Light" w:hAnsi="PF Isotext Pro Light"/>
          <w:u w:val="single"/>
          <w:lang w:val="el-GR"/>
        </w:rPr>
        <w:t xml:space="preserve">της </w:t>
      </w:r>
      <w:r w:rsidRPr="00EB7CF3">
        <w:rPr>
          <w:rFonts w:ascii="PF Isotext Pro Light" w:hAnsi="PF Isotext Pro Light"/>
          <w:b/>
          <w:u w:val="single"/>
          <w:lang w:val="el-GR"/>
        </w:rPr>
        <w:t>υπόθεσης της πειραματικής έρευνας</w:t>
      </w:r>
      <w:r w:rsidRPr="00EB7CF3">
        <w:rPr>
          <w:rFonts w:ascii="PF Isotext Pro Light" w:hAnsi="PF Isotext Pro Light"/>
          <w:u w:val="single"/>
          <w:lang w:val="el-GR"/>
        </w:rPr>
        <w:t xml:space="preserve">, δηλαδή τι ακριβώς </w:t>
      </w:r>
      <w:r w:rsidR="00C62A28">
        <w:rPr>
          <w:rFonts w:ascii="PF Isotext Pro Light" w:hAnsi="PF Isotext Pro Light"/>
          <w:u w:val="single"/>
          <w:lang w:val="el-GR"/>
        </w:rPr>
        <w:t xml:space="preserve">(με λεπτομέρειες) </w:t>
      </w:r>
      <w:r w:rsidRPr="00EB7CF3">
        <w:rPr>
          <w:rFonts w:ascii="PF Isotext Pro Light" w:hAnsi="PF Isotext Pro Light"/>
          <w:u w:val="single"/>
          <w:lang w:val="el-GR"/>
        </w:rPr>
        <w:t>θα μελετήσουμε</w:t>
      </w:r>
    </w:p>
    <w:p w14:paraId="7BF409FF" w14:textId="77777777" w:rsidR="00EB7CF3" w:rsidRDefault="00EB7CF3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5C308009" w14:textId="77777777" w:rsidR="00EB7CF3" w:rsidRDefault="00EB7CF3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4BACB19C" w14:textId="77777777" w:rsidR="00EB7CF3" w:rsidRDefault="00EB7CF3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3B268D6E" w14:textId="77777777" w:rsidR="00EB7CF3" w:rsidRDefault="00EB7CF3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510C940B" w14:textId="77777777" w:rsidR="00EB7CF3" w:rsidRDefault="00EB7CF3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6A985717" w14:textId="77777777" w:rsidR="00EB7CF3" w:rsidRDefault="00EB7CF3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7151F92D" w14:textId="77777777" w:rsidR="00EB7CF3" w:rsidRDefault="00EB7CF3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70D11BCC" w14:textId="77777777" w:rsidR="00EB7CF3" w:rsidRDefault="00EB7CF3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2124430B" w14:textId="32093ADE" w:rsidR="00EB7CF3" w:rsidRPr="000565C1" w:rsidRDefault="000565C1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u w:val="single"/>
          <w:lang w:val="el-GR"/>
        </w:rPr>
      </w:pPr>
      <w:r w:rsidRPr="000565C1">
        <w:rPr>
          <w:rFonts w:ascii="PF Isotext Pro Light" w:hAnsi="PF Isotext Pro Light"/>
          <w:u w:val="single"/>
          <w:lang w:val="el-GR"/>
        </w:rPr>
        <w:t>Π</w:t>
      </w:r>
      <w:r>
        <w:rPr>
          <w:rFonts w:ascii="PF Isotext Pro Light" w:hAnsi="PF Isotext Pro Light"/>
          <w:u w:val="single"/>
          <w:lang w:val="el-GR"/>
        </w:rPr>
        <w:t xml:space="preserve">αρουσίαση </w:t>
      </w:r>
      <w:r w:rsidRPr="000565C1">
        <w:rPr>
          <w:rFonts w:ascii="PF Isotext Pro Light" w:hAnsi="PF Isotext Pro Light"/>
          <w:u w:val="single"/>
          <w:lang w:val="el-GR"/>
        </w:rPr>
        <w:t xml:space="preserve">υλικού που συγκεντρώθηκε </w:t>
      </w:r>
      <w:r w:rsidR="00C62A28">
        <w:rPr>
          <w:rFonts w:ascii="PF Isotext Pro Light" w:hAnsi="PF Isotext Pro Light"/>
          <w:u w:val="single"/>
          <w:lang w:val="el-GR"/>
        </w:rPr>
        <w:t>για</w:t>
      </w:r>
      <w:r w:rsidRPr="000565C1">
        <w:rPr>
          <w:rFonts w:ascii="PF Isotext Pro Light" w:hAnsi="PF Isotext Pro Light"/>
          <w:u w:val="single"/>
          <w:lang w:val="el-GR"/>
        </w:rPr>
        <w:t xml:space="preserve"> το πείραμα, πριν το πείραμα, δηλαδή τεχνογνωσία - </w:t>
      </w:r>
      <w:r w:rsidRPr="000565C1">
        <w:rPr>
          <w:rFonts w:ascii="PF Isotext Pro Light" w:hAnsi="PF Isotext Pro Light"/>
          <w:u w:val="single"/>
        </w:rPr>
        <w:t>knowhow</w:t>
      </w:r>
    </w:p>
    <w:p w14:paraId="072CC010" w14:textId="77777777" w:rsidR="00EB7CF3" w:rsidRDefault="001D0121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  <w:r w:rsidRPr="000565C1">
        <w:rPr>
          <w:rFonts w:ascii="PF Isotext Pro Light" w:hAnsi="PF Isotext Pro Light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EA3B75" wp14:editId="00F7BC24">
                <wp:simplePos x="0" y="0"/>
                <wp:positionH relativeFrom="column">
                  <wp:posOffset>-167640</wp:posOffset>
                </wp:positionH>
                <wp:positionV relativeFrom="paragraph">
                  <wp:posOffset>53340</wp:posOffset>
                </wp:positionV>
                <wp:extent cx="7005320" cy="1280160"/>
                <wp:effectExtent l="0" t="0" r="24130" b="152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2801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63AE0" id="Rectangle: Rounded Corners 12" o:spid="_x0000_s1026" style="position:absolute;margin-left:-13.2pt;margin-top:4.2pt;width:551.6pt;height:100.8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" filled="f" strokecolor="black [3213]"/>
            </w:pict>
          </mc:Fallback>
        </mc:AlternateContent>
      </w:r>
    </w:p>
    <w:p w14:paraId="5AD0C8BA" w14:textId="77777777" w:rsidR="00EB7CF3" w:rsidRDefault="00EB7CF3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16B17A23" w14:textId="77777777" w:rsidR="00EB7CF3" w:rsidRDefault="00EB7CF3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31A76024" w14:textId="77777777" w:rsidR="00EB7CF3" w:rsidRDefault="00EB7CF3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7D200D3B" w14:textId="77777777" w:rsidR="00EB7CF3" w:rsidRDefault="00EB7CF3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51A88D90" w14:textId="77777777" w:rsidR="00EB7CF3" w:rsidRDefault="00EB7CF3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4A4BB457" w14:textId="77777777" w:rsidR="00EB7CF3" w:rsidRDefault="00EB7CF3" w:rsidP="00AC3595">
      <w:pPr>
        <w:pStyle w:val="a4"/>
        <w:spacing w:after="0" w:line="240" w:lineRule="auto"/>
        <w:ind w:left="284"/>
        <w:jc w:val="both"/>
        <w:rPr>
          <w:rFonts w:ascii="PF Isotext Pro Light" w:hAnsi="PF Isotext Pro Light"/>
          <w:lang w:val="el-GR"/>
        </w:rPr>
      </w:pPr>
    </w:p>
    <w:p w14:paraId="55523E14" w14:textId="53B61356" w:rsidR="00AC3595" w:rsidRPr="00F471E9" w:rsidRDefault="00A87213" w:rsidP="00A87213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  <w:r w:rsidRPr="00A87213">
        <w:rPr>
          <w:rFonts w:ascii="PF Isotext Pro Light" w:hAnsi="PF Isotext Pro Light"/>
          <w:u w:val="single"/>
          <w:lang w:val="el-GR"/>
        </w:rPr>
        <w:lastRenderedPageBreak/>
        <w:t>Σχεδιασμός πειραματικής διάταξης, αιτιολόγηση επιλογών</w:t>
      </w:r>
      <w:r w:rsidR="00F471E9" w:rsidRPr="00F471E9">
        <w:rPr>
          <w:rFonts w:ascii="PF Isotext Pro Light" w:hAnsi="PF Isotext Pro Light"/>
          <w:u w:val="single"/>
          <w:lang w:val="el-GR"/>
        </w:rPr>
        <w:t xml:space="preserve">, </w:t>
      </w:r>
      <w:r w:rsidR="00F471E9">
        <w:rPr>
          <w:rFonts w:ascii="PF Isotext Pro Light" w:hAnsi="PF Isotext Pro Light"/>
          <w:u w:val="single"/>
          <w:lang w:val="el-GR"/>
        </w:rPr>
        <w:t>πρόχειρο σχήμα.</w:t>
      </w:r>
    </w:p>
    <w:p w14:paraId="4F246240" w14:textId="77777777" w:rsidR="00AC3595" w:rsidRDefault="00A87213" w:rsidP="00A87213">
      <w:pPr>
        <w:spacing w:after="0" w:line="240" w:lineRule="auto"/>
        <w:jc w:val="both"/>
        <w:rPr>
          <w:rFonts w:ascii="PF Isotext Pro Light" w:hAnsi="PF Isotext Pro Light"/>
          <w:lang w:val="el-GR"/>
        </w:rPr>
      </w:pPr>
      <w:r w:rsidRPr="000565C1">
        <w:rPr>
          <w:rFonts w:ascii="PF Isotext Pro Light" w:hAnsi="PF Isotext Pro Light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F9733E" wp14:editId="0EC6D3EA">
                <wp:simplePos x="0" y="0"/>
                <wp:positionH relativeFrom="column">
                  <wp:posOffset>-205740</wp:posOffset>
                </wp:positionH>
                <wp:positionV relativeFrom="paragraph">
                  <wp:posOffset>60960</wp:posOffset>
                </wp:positionV>
                <wp:extent cx="7005320" cy="1371600"/>
                <wp:effectExtent l="0" t="0" r="2413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371600"/>
                        </a:xfrm>
                        <a:prstGeom prst="roundRect">
                          <a:avLst>
                            <a:gd name="adj" fmla="val 722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3EAB1" id="Rectangle: Rounded Corners 13" o:spid="_x0000_s1026" style="position:absolute;margin-left:-16.2pt;margin-top:4.8pt;width:551.6pt;height:10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7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" filled="f" strokecolor="black [3213]"/>
            </w:pict>
          </mc:Fallback>
        </mc:AlternateContent>
      </w:r>
    </w:p>
    <w:p w14:paraId="41DA1B0D" w14:textId="77777777" w:rsidR="00A87213" w:rsidRDefault="00A87213" w:rsidP="00A87213">
      <w:pPr>
        <w:spacing w:after="0" w:line="240" w:lineRule="auto"/>
        <w:jc w:val="both"/>
        <w:rPr>
          <w:rFonts w:ascii="PF Isotext Pro Light" w:hAnsi="PF Isotext Pro Light"/>
          <w:lang w:val="el-GR"/>
        </w:rPr>
      </w:pPr>
    </w:p>
    <w:p w14:paraId="674C877B" w14:textId="77777777" w:rsidR="00A87213" w:rsidRDefault="00A87213" w:rsidP="00A87213">
      <w:pPr>
        <w:spacing w:after="0" w:line="240" w:lineRule="auto"/>
        <w:jc w:val="both"/>
        <w:rPr>
          <w:rFonts w:ascii="PF Isotext Pro Light" w:hAnsi="PF Isotext Pro Light"/>
          <w:lang w:val="el-GR"/>
        </w:rPr>
      </w:pPr>
    </w:p>
    <w:p w14:paraId="7DF657A4" w14:textId="77777777" w:rsidR="00A87213" w:rsidRDefault="00A87213" w:rsidP="00A87213">
      <w:pPr>
        <w:spacing w:after="0" w:line="240" w:lineRule="auto"/>
        <w:jc w:val="both"/>
        <w:rPr>
          <w:rFonts w:ascii="PF Isotext Pro Light" w:hAnsi="PF Isotext Pro Light"/>
          <w:lang w:val="el-GR"/>
        </w:rPr>
      </w:pPr>
    </w:p>
    <w:p w14:paraId="6E8D263C" w14:textId="77777777" w:rsidR="00A87213" w:rsidRDefault="00A87213" w:rsidP="00A87213">
      <w:pPr>
        <w:spacing w:after="0" w:line="240" w:lineRule="auto"/>
        <w:jc w:val="both"/>
        <w:rPr>
          <w:rFonts w:ascii="PF Isotext Pro Light" w:hAnsi="PF Isotext Pro Light"/>
          <w:lang w:val="el-GR"/>
        </w:rPr>
      </w:pPr>
    </w:p>
    <w:p w14:paraId="3800CF26" w14:textId="77777777" w:rsidR="00A87213" w:rsidRDefault="00A87213" w:rsidP="00A87213">
      <w:pPr>
        <w:spacing w:after="0" w:line="240" w:lineRule="auto"/>
        <w:jc w:val="both"/>
        <w:rPr>
          <w:rFonts w:ascii="PF Isotext Pro Light" w:hAnsi="PF Isotext Pro Light"/>
          <w:lang w:val="el-GR"/>
        </w:rPr>
      </w:pPr>
    </w:p>
    <w:p w14:paraId="1217A851" w14:textId="77777777" w:rsidR="00A87213" w:rsidRDefault="00A87213" w:rsidP="00A87213">
      <w:pPr>
        <w:spacing w:after="0" w:line="240" w:lineRule="auto"/>
        <w:jc w:val="both"/>
        <w:rPr>
          <w:rFonts w:ascii="PF Isotext Pro Light" w:hAnsi="PF Isotext Pro Light"/>
          <w:lang w:val="el-GR"/>
        </w:rPr>
      </w:pPr>
    </w:p>
    <w:p w14:paraId="30A0F827" w14:textId="77777777" w:rsidR="00A87213" w:rsidRDefault="00A87213" w:rsidP="00A87213">
      <w:pPr>
        <w:spacing w:after="0" w:line="240" w:lineRule="auto"/>
        <w:jc w:val="both"/>
        <w:rPr>
          <w:rFonts w:ascii="PF Isotext Pro Light" w:hAnsi="PF Isotext Pro Light"/>
          <w:lang w:val="el-GR"/>
        </w:rPr>
      </w:pPr>
    </w:p>
    <w:p w14:paraId="2A5CCA02" w14:textId="77777777" w:rsidR="00A87213" w:rsidRDefault="00A87213" w:rsidP="00A87213">
      <w:pPr>
        <w:spacing w:after="0" w:line="240" w:lineRule="auto"/>
        <w:jc w:val="both"/>
        <w:rPr>
          <w:rFonts w:ascii="PF Isotext Pro Light" w:hAnsi="PF Isotext Pro Light"/>
          <w:lang w:val="el-GR"/>
        </w:rPr>
      </w:pPr>
    </w:p>
    <w:p w14:paraId="44BE8066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5B50A271" w14:textId="77777777" w:rsidR="00A87213" w:rsidRPr="00A87213" w:rsidRDefault="00A87213" w:rsidP="00A87213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  <w:r w:rsidRPr="000565C1">
        <w:rPr>
          <w:rFonts w:ascii="PF Isotext Pro Light" w:hAnsi="PF Isotext Pro Light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BC7466" wp14:editId="64CA5654">
                <wp:simplePos x="0" y="0"/>
                <wp:positionH relativeFrom="column">
                  <wp:posOffset>-205740</wp:posOffset>
                </wp:positionH>
                <wp:positionV relativeFrom="paragraph">
                  <wp:posOffset>220980</wp:posOffset>
                </wp:positionV>
                <wp:extent cx="7005320" cy="1409700"/>
                <wp:effectExtent l="0" t="0" r="2413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409700"/>
                        </a:xfrm>
                        <a:prstGeom prst="roundRect">
                          <a:avLst>
                            <a:gd name="adj" fmla="val 531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74D3B" id="Rectangle: Rounded Corners 14" o:spid="_x0000_s1026" style="position:absolute;margin-left:-16.2pt;margin-top:17.4pt;width:551.6pt;height:111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" filled="f" strokecolor="black [3213]"/>
            </w:pict>
          </mc:Fallback>
        </mc:AlternateContent>
      </w:r>
      <w:r w:rsidRPr="00A87213">
        <w:rPr>
          <w:rFonts w:ascii="PF Isotext Pro Light" w:hAnsi="PF Isotext Pro Light"/>
          <w:u w:val="single"/>
          <w:lang w:val="el-GR"/>
        </w:rPr>
        <w:t>Εκτέλεση του πειράματος, περιγραφή της εκτέλεσης, παρουσίαση φωτογραφιών</w:t>
      </w:r>
    </w:p>
    <w:p w14:paraId="3F74BDA4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7C9C0854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08F870DC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3E0E6297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48E91D50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32165377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1D8CC80F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3CE3BA65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07729175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5142E409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0E32FF65" w14:textId="77777777" w:rsidR="00A87213" w:rsidRPr="00DB32EB" w:rsidRDefault="00DB32EB" w:rsidP="00DB32EB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  <w:r w:rsidRPr="000565C1">
        <w:rPr>
          <w:rFonts w:ascii="PF Isotext Pro Light" w:hAnsi="PF Isotext Pro Light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5EB64C" wp14:editId="69845D05">
                <wp:simplePos x="0" y="0"/>
                <wp:positionH relativeFrom="column">
                  <wp:posOffset>-205740</wp:posOffset>
                </wp:positionH>
                <wp:positionV relativeFrom="paragraph">
                  <wp:posOffset>198120</wp:posOffset>
                </wp:positionV>
                <wp:extent cx="7005320" cy="1120140"/>
                <wp:effectExtent l="0" t="0" r="24130" b="2286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120140"/>
                        </a:xfrm>
                        <a:prstGeom prst="roundRect">
                          <a:avLst>
                            <a:gd name="adj" fmla="val 1190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4A86A" id="Rectangle: Rounded Corners 15" o:spid="_x0000_s1026" style="position:absolute;margin-left:-16.2pt;margin-top:15.6pt;width:551.6pt;height:88.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" filled="f" strokecolor="black [3213]"/>
            </w:pict>
          </mc:Fallback>
        </mc:AlternateContent>
      </w:r>
      <w:r w:rsidRPr="00DB32EB">
        <w:rPr>
          <w:rFonts w:ascii="PF Isotext Pro Light" w:hAnsi="PF Isotext Pro Light"/>
          <w:u w:val="single"/>
          <w:lang w:val="el-GR"/>
        </w:rPr>
        <w:t>Παρουσίαση μετρήσεων και δεδομένων που ελήφθησαν</w:t>
      </w:r>
    </w:p>
    <w:p w14:paraId="557C7C2A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23B4331F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5319FA43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26A2B98D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4BB52E90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00C82A13" w14:textId="77777777" w:rsidR="00A87213" w:rsidRDefault="00A87213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1A02D3A0" w14:textId="77777777" w:rsidR="00DB32EB" w:rsidRDefault="00DB32EB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797D67DB" w14:textId="77777777" w:rsidR="00DB32EB" w:rsidRDefault="00DB32EB" w:rsidP="00DB32EB">
      <w:pPr>
        <w:spacing w:after="0" w:line="240" w:lineRule="auto"/>
        <w:jc w:val="both"/>
        <w:rPr>
          <w:rFonts w:ascii="PF Isotext Pro Light" w:hAnsi="PF Isotext Pro Light"/>
          <w:lang w:val="el-GR"/>
        </w:rPr>
      </w:pPr>
    </w:p>
    <w:p w14:paraId="5B0633E1" w14:textId="2247E046" w:rsidR="00DB32EB" w:rsidRPr="00DB32EB" w:rsidRDefault="00DB32EB" w:rsidP="00DB32EB">
      <w:pPr>
        <w:spacing w:after="0" w:line="240" w:lineRule="auto"/>
        <w:jc w:val="both"/>
        <w:rPr>
          <w:rFonts w:ascii="PF Isotext Pro Light" w:hAnsi="PF Isotext Pro Light"/>
          <w:b/>
          <w:u w:val="single"/>
          <w:lang w:val="el-GR"/>
        </w:rPr>
      </w:pPr>
      <w:r w:rsidRPr="00DB32EB">
        <w:rPr>
          <w:rFonts w:ascii="PF Isotext Pro Light" w:hAnsi="PF Isotext Pro Light"/>
          <w:b/>
          <w:u w:val="single"/>
          <w:lang w:val="el-GR"/>
        </w:rPr>
        <w:t xml:space="preserve">Ανάλυση αποτελεσμάτων </w:t>
      </w:r>
      <w:r w:rsidR="00F471E9">
        <w:rPr>
          <w:rFonts w:ascii="PF Isotext Pro Light" w:hAnsi="PF Isotext Pro Light"/>
          <w:b/>
          <w:u w:val="single"/>
          <w:lang w:val="el-GR"/>
        </w:rPr>
        <w:t xml:space="preserve">(παρουσίαση του μηχανισμού του πυρήνα του πειράματος) </w:t>
      </w:r>
      <w:r w:rsidRPr="00DB32EB">
        <w:rPr>
          <w:rFonts w:ascii="PF Isotext Pro Light" w:hAnsi="PF Isotext Pro Light"/>
          <w:b/>
          <w:u w:val="single"/>
          <w:lang w:val="el-GR"/>
        </w:rPr>
        <w:t>και συμπεράσματα</w:t>
      </w:r>
      <w:r w:rsidR="00F471E9">
        <w:rPr>
          <w:rFonts w:ascii="PF Isotext Pro Light" w:hAnsi="PF Isotext Pro Light"/>
          <w:b/>
          <w:u w:val="single"/>
          <w:lang w:val="el-GR"/>
        </w:rPr>
        <w:t>.</w:t>
      </w:r>
    </w:p>
    <w:p w14:paraId="180135F4" w14:textId="77777777" w:rsidR="00DB32EB" w:rsidRDefault="00DB32EB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  <w:r w:rsidRPr="000565C1">
        <w:rPr>
          <w:rFonts w:ascii="PF Isotext Pro Light" w:hAnsi="PF Isotext Pro Light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F179BC" wp14:editId="6BD7F0DE">
                <wp:simplePos x="0" y="0"/>
                <wp:positionH relativeFrom="column">
                  <wp:posOffset>-205740</wp:posOffset>
                </wp:positionH>
                <wp:positionV relativeFrom="paragraph">
                  <wp:posOffset>60960</wp:posOffset>
                </wp:positionV>
                <wp:extent cx="7005320" cy="1851660"/>
                <wp:effectExtent l="0" t="0" r="2413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1851660"/>
                        </a:xfrm>
                        <a:prstGeom prst="roundRect">
                          <a:avLst>
                            <a:gd name="adj" fmla="val 761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E9EB5" id="Rectangle: Rounded Corners 16" o:spid="_x0000_s1026" style="position:absolute;margin-left:-16.2pt;margin-top:4.8pt;width:551.6pt;height:145.8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9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" filled="f" strokecolor="black [3213]"/>
            </w:pict>
          </mc:Fallback>
        </mc:AlternateContent>
      </w:r>
    </w:p>
    <w:p w14:paraId="017F84BF" w14:textId="77777777" w:rsidR="00DB32EB" w:rsidRDefault="00DB32EB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14144238" w14:textId="77777777" w:rsidR="00DB32EB" w:rsidRDefault="00DB32EB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683D25F9" w14:textId="77777777" w:rsidR="00DB32EB" w:rsidRDefault="00DB32EB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0CE6BFAD" w14:textId="77777777" w:rsidR="00DB32EB" w:rsidRDefault="00DB32EB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0B541589" w14:textId="77777777" w:rsidR="00DB32EB" w:rsidRDefault="00DB32EB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33CAD966" w14:textId="77777777" w:rsidR="00DB32EB" w:rsidRDefault="00DB32EB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0802F37A" w14:textId="77777777" w:rsidR="00DB32EB" w:rsidRDefault="00DB32EB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7443457E" w14:textId="77777777" w:rsidR="00DB32EB" w:rsidRDefault="00DB32EB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53CDD920" w14:textId="77777777" w:rsidR="00DB32EB" w:rsidRDefault="00DB32EB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1B0F7F43" w14:textId="77777777" w:rsidR="00DB32EB" w:rsidRDefault="00DB32EB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3C91F0A0" w14:textId="77777777" w:rsidR="00DB32EB" w:rsidRDefault="00DB32EB" w:rsidP="00A87213">
      <w:pPr>
        <w:spacing w:after="0" w:line="240" w:lineRule="auto"/>
        <w:ind w:left="1080"/>
        <w:jc w:val="both"/>
        <w:rPr>
          <w:rFonts w:ascii="PF Isotext Pro Light" w:hAnsi="PF Isotext Pro Light"/>
          <w:lang w:val="el-GR"/>
        </w:rPr>
      </w:pPr>
    </w:p>
    <w:p w14:paraId="45C9084F" w14:textId="77777777" w:rsidR="00DB32EB" w:rsidRDefault="00DB32EB" w:rsidP="00DB32EB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  <w:r w:rsidRPr="000565C1">
        <w:rPr>
          <w:rFonts w:ascii="PF Isotext Pro Light" w:hAnsi="PF Isotext Pro Light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40711A" wp14:editId="013FE76A">
                <wp:simplePos x="0" y="0"/>
                <wp:positionH relativeFrom="column">
                  <wp:posOffset>-205740</wp:posOffset>
                </wp:positionH>
                <wp:positionV relativeFrom="paragraph">
                  <wp:posOffset>198120</wp:posOffset>
                </wp:positionV>
                <wp:extent cx="7005320" cy="541020"/>
                <wp:effectExtent l="0" t="0" r="24130" b="1143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4102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50E7E" id="Rectangle: Rounded Corners 17" o:spid="_x0000_s1026" style="position:absolute;margin-left:-16.2pt;margin-top:15.6pt;width:551.6pt;height:42.6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" filled="f" strokecolor="black [3213]"/>
            </w:pict>
          </mc:Fallback>
        </mc:AlternateContent>
      </w:r>
      <w:r w:rsidRPr="00DB32EB">
        <w:rPr>
          <w:rFonts w:ascii="PF Isotext Pro Light" w:hAnsi="PF Isotext Pro Light"/>
          <w:u w:val="single"/>
          <w:lang w:val="el-GR"/>
        </w:rPr>
        <w:t>Προτάσεις για περαιτέρω έρευνα στο μέλλον, σημεία που πρέπει να ληφθούν υπόψιν</w:t>
      </w:r>
    </w:p>
    <w:p w14:paraId="4C50A4E7" w14:textId="77777777" w:rsidR="00DB32EB" w:rsidRDefault="00DB32EB" w:rsidP="00DB32EB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</w:p>
    <w:p w14:paraId="4CD30277" w14:textId="77777777" w:rsidR="00DB32EB" w:rsidRDefault="00DB32EB" w:rsidP="00DB32EB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</w:p>
    <w:p w14:paraId="5612732F" w14:textId="77777777" w:rsidR="00DB32EB" w:rsidRDefault="00DB32EB" w:rsidP="00DB32EB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</w:p>
    <w:p w14:paraId="1CD9B7C1" w14:textId="201BD9F0" w:rsidR="00DB32EB" w:rsidRDefault="00C62A28" w:rsidP="00DB32EB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  <w:r w:rsidRPr="000565C1">
        <w:rPr>
          <w:rFonts w:ascii="PF Isotext Pro Light" w:hAnsi="PF Isotext Pro Light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9D6F61" wp14:editId="5E919F2D">
                <wp:simplePos x="0" y="0"/>
                <wp:positionH relativeFrom="column">
                  <wp:posOffset>-205740</wp:posOffset>
                </wp:positionH>
                <wp:positionV relativeFrom="paragraph">
                  <wp:posOffset>182517</wp:posOffset>
                </wp:positionV>
                <wp:extent cx="7005320" cy="434340"/>
                <wp:effectExtent l="0" t="0" r="24130" b="2286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4343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8F623" id="Rectangle: Rounded Corners 18" o:spid="_x0000_s1026" style="position:absolute;margin-left:-16.2pt;margin-top:14.35pt;width:551.6pt;height:34.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" filled="f" strokecolor="black [3213]"/>
            </w:pict>
          </mc:Fallback>
        </mc:AlternateContent>
      </w:r>
    </w:p>
    <w:p w14:paraId="676B2D3E" w14:textId="1090DA85" w:rsidR="001D0121" w:rsidRDefault="00DB32EB" w:rsidP="00DB32EB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  <w:r>
        <w:rPr>
          <w:rFonts w:ascii="PF Isotext Pro Light" w:hAnsi="PF Isotext Pro Light"/>
          <w:u w:val="single"/>
          <w:lang w:val="el-GR"/>
        </w:rPr>
        <w:t>Ευχαριστίες (προαιρετικό</w:t>
      </w:r>
      <w:r w:rsidR="001D0121">
        <w:rPr>
          <w:rFonts w:ascii="PF Isotext Pro Light" w:hAnsi="PF Isotext Pro Light"/>
          <w:u w:val="single"/>
          <w:lang w:val="el-GR"/>
        </w:rPr>
        <w:t xml:space="preserve">) </w:t>
      </w:r>
    </w:p>
    <w:p w14:paraId="15B3A454" w14:textId="77777777" w:rsidR="001D0121" w:rsidRDefault="001D0121" w:rsidP="00DB32EB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</w:p>
    <w:p w14:paraId="27B3E736" w14:textId="77777777" w:rsidR="001D0121" w:rsidRDefault="001D0121" w:rsidP="00DB32EB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</w:p>
    <w:p w14:paraId="3BB9BB0A" w14:textId="6F45A169" w:rsidR="001D0121" w:rsidRDefault="00C62A28" w:rsidP="00DB32EB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  <w:r w:rsidRPr="000565C1">
        <w:rPr>
          <w:rFonts w:ascii="PF Isotext Pro Light" w:hAnsi="PF Isotext Pro Light"/>
          <w:noProof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19B5EE" wp14:editId="7A1240A5">
                <wp:simplePos x="0" y="0"/>
                <wp:positionH relativeFrom="column">
                  <wp:posOffset>-205740</wp:posOffset>
                </wp:positionH>
                <wp:positionV relativeFrom="paragraph">
                  <wp:posOffset>129177</wp:posOffset>
                </wp:positionV>
                <wp:extent cx="7005320" cy="937260"/>
                <wp:effectExtent l="0" t="0" r="2413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9372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A8CE4" id="Rectangle: Rounded Corners 21" o:spid="_x0000_s1026" style="position:absolute;margin-left:-16.2pt;margin-top:10.15pt;width:551.6pt;height:73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" filled="f" strokecolor="black [3213]"/>
            </w:pict>
          </mc:Fallback>
        </mc:AlternateContent>
      </w:r>
    </w:p>
    <w:p w14:paraId="5F493FDA" w14:textId="1DA8C977" w:rsidR="00DB32EB" w:rsidRPr="00DB32EB" w:rsidRDefault="001D0121" w:rsidP="00DB32EB">
      <w:pPr>
        <w:spacing w:after="0" w:line="240" w:lineRule="auto"/>
        <w:jc w:val="both"/>
        <w:rPr>
          <w:rFonts w:ascii="PF Isotext Pro Light" w:hAnsi="PF Isotext Pro Light"/>
          <w:u w:val="single"/>
          <w:lang w:val="el-GR"/>
        </w:rPr>
      </w:pPr>
      <w:r>
        <w:rPr>
          <w:rFonts w:ascii="PF Isotext Pro Light" w:hAnsi="PF Isotext Pro Light"/>
          <w:u w:val="single"/>
          <w:lang w:val="el-GR"/>
        </w:rPr>
        <w:t>Βιβλιογραφία</w:t>
      </w:r>
      <w:r w:rsidR="00DB32EB">
        <w:rPr>
          <w:rFonts w:ascii="PF Isotext Pro Light" w:hAnsi="PF Isotext Pro Light"/>
          <w:u w:val="single"/>
          <w:lang w:val="el-GR"/>
        </w:rPr>
        <w:t xml:space="preserve"> </w:t>
      </w:r>
    </w:p>
    <w:sectPr w:rsidR="00DB32EB" w:rsidRPr="00DB32EB" w:rsidSect="008956CD">
      <w:pgSz w:w="11907" w:h="16839" w:code="9"/>
      <w:pgMar w:top="426" w:right="720" w:bottom="53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 Isotext Pro Light">
    <w:altName w:val="Calibri"/>
    <w:charset w:val="00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B48"/>
    <w:multiLevelType w:val="hybridMultilevel"/>
    <w:tmpl w:val="75B8942E"/>
    <w:lvl w:ilvl="0" w:tplc="9AECDB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1F5BC0"/>
    <w:multiLevelType w:val="hybridMultilevel"/>
    <w:tmpl w:val="48E4B0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96CAE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0AB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2DF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666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4F1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AA0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24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27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B26"/>
    <w:multiLevelType w:val="hybridMultilevel"/>
    <w:tmpl w:val="F04AF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22CC"/>
    <w:multiLevelType w:val="hybridMultilevel"/>
    <w:tmpl w:val="614E6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B92"/>
    <w:multiLevelType w:val="hybridMultilevel"/>
    <w:tmpl w:val="5C1C3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13CEC"/>
    <w:multiLevelType w:val="hybridMultilevel"/>
    <w:tmpl w:val="BB60CDA4"/>
    <w:lvl w:ilvl="0" w:tplc="83AE1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11D8E"/>
    <w:multiLevelType w:val="hybridMultilevel"/>
    <w:tmpl w:val="9C922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4A64"/>
    <w:multiLevelType w:val="hybridMultilevel"/>
    <w:tmpl w:val="4044DFEA"/>
    <w:lvl w:ilvl="0" w:tplc="C520D1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79E34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2412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404AD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4A25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D2B7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52EDA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CF2CD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41218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62D9B"/>
    <w:multiLevelType w:val="hybridMultilevel"/>
    <w:tmpl w:val="C1E0645E"/>
    <w:lvl w:ilvl="0" w:tplc="83AE15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31DEC"/>
    <w:multiLevelType w:val="hybridMultilevel"/>
    <w:tmpl w:val="1996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E0655"/>
    <w:multiLevelType w:val="hybridMultilevel"/>
    <w:tmpl w:val="15C0CA38"/>
    <w:lvl w:ilvl="0" w:tplc="4F5CFDE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985D24"/>
    <w:multiLevelType w:val="hybridMultilevel"/>
    <w:tmpl w:val="DEC6E3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5C97"/>
    <w:multiLevelType w:val="hybridMultilevel"/>
    <w:tmpl w:val="971EC3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EF1244"/>
    <w:multiLevelType w:val="hybridMultilevel"/>
    <w:tmpl w:val="C1B4B944"/>
    <w:lvl w:ilvl="0" w:tplc="FACAA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48E4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7EB0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746D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C05F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203F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E089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AE8C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1141A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EF2872"/>
    <w:multiLevelType w:val="hybridMultilevel"/>
    <w:tmpl w:val="CEF88D54"/>
    <w:lvl w:ilvl="0" w:tplc="83AE1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7500"/>
    <w:multiLevelType w:val="hybridMultilevel"/>
    <w:tmpl w:val="AA1C7AA8"/>
    <w:lvl w:ilvl="0" w:tplc="83AE1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3425C"/>
    <w:multiLevelType w:val="hybridMultilevel"/>
    <w:tmpl w:val="166A5A24"/>
    <w:lvl w:ilvl="0" w:tplc="99887A80">
      <w:start w:val="1"/>
      <w:numFmt w:val="bullet"/>
      <w:lvlText w:val="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1" w:tplc="264EF6B2" w:tentative="1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2" w:tplc="A7A86E8E" w:tentative="1">
      <w:start w:val="1"/>
      <w:numFmt w:val="bullet"/>
      <w:lvlText w:val="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DA26A5CE" w:tentative="1">
      <w:start w:val="1"/>
      <w:numFmt w:val="bullet"/>
      <w:lvlText w:val="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4" w:tplc="724432DA" w:tentative="1">
      <w:start w:val="1"/>
      <w:numFmt w:val="bullet"/>
      <w:lvlText w:val="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5" w:tplc="454E2C80" w:tentative="1">
      <w:start w:val="1"/>
      <w:numFmt w:val="bullet"/>
      <w:lvlText w:val="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92C4E448" w:tentative="1">
      <w:start w:val="1"/>
      <w:numFmt w:val="bullet"/>
      <w:lvlText w:val="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7" w:tplc="1CC62494" w:tentative="1">
      <w:start w:val="1"/>
      <w:numFmt w:val="bullet"/>
      <w:lvlText w:val="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  <w:lvl w:ilvl="8" w:tplc="AB1006C2" w:tentative="1">
      <w:start w:val="1"/>
      <w:numFmt w:val="bullet"/>
      <w:lvlText w:val="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7" w15:restartNumberingAfterBreak="0">
    <w:nsid w:val="46404831"/>
    <w:multiLevelType w:val="hybridMultilevel"/>
    <w:tmpl w:val="72EAE1EA"/>
    <w:lvl w:ilvl="0" w:tplc="12B61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133D3"/>
    <w:multiLevelType w:val="hybridMultilevel"/>
    <w:tmpl w:val="A5EE146A"/>
    <w:lvl w:ilvl="0" w:tplc="7F94D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0F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AA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A3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2C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CA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ED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8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05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767061"/>
    <w:multiLevelType w:val="hybridMultilevel"/>
    <w:tmpl w:val="2044148E"/>
    <w:lvl w:ilvl="0" w:tplc="E5CEA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9331C"/>
    <w:multiLevelType w:val="hybridMultilevel"/>
    <w:tmpl w:val="EAE037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9E43FD"/>
    <w:multiLevelType w:val="hybridMultilevel"/>
    <w:tmpl w:val="E654A67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BC01623"/>
    <w:multiLevelType w:val="hybridMultilevel"/>
    <w:tmpl w:val="FC620886"/>
    <w:lvl w:ilvl="0" w:tplc="445CE3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CAE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0AB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2DF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666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4F1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AA0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24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27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30198"/>
    <w:multiLevelType w:val="hybridMultilevel"/>
    <w:tmpl w:val="98D0CA32"/>
    <w:lvl w:ilvl="0" w:tplc="F16C515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500D6E"/>
    <w:multiLevelType w:val="hybridMultilevel"/>
    <w:tmpl w:val="B3DEFD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64EF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A86E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6A5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432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4E2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4E4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624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006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3F78"/>
    <w:multiLevelType w:val="hybridMultilevel"/>
    <w:tmpl w:val="5E88E5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7970D3"/>
    <w:multiLevelType w:val="hybridMultilevel"/>
    <w:tmpl w:val="203E2D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C1B99"/>
    <w:multiLevelType w:val="hybridMultilevel"/>
    <w:tmpl w:val="C2A81D3C"/>
    <w:lvl w:ilvl="0" w:tplc="E34803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BA02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246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AE4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C8C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FA0B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6FA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42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476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F2072"/>
    <w:multiLevelType w:val="hybridMultilevel"/>
    <w:tmpl w:val="DAE661B8"/>
    <w:lvl w:ilvl="0" w:tplc="83AE1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0417F"/>
    <w:multiLevelType w:val="hybridMultilevel"/>
    <w:tmpl w:val="98520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285997">
    <w:abstractNumId w:val="29"/>
  </w:num>
  <w:num w:numId="2" w16cid:durableId="1430588949">
    <w:abstractNumId w:val="11"/>
  </w:num>
  <w:num w:numId="3" w16cid:durableId="1776830239">
    <w:abstractNumId w:val="6"/>
  </w:num>
  <w:num w:numId="4" w16cid:durableId="1211503731">
    <w:abstractNumId w:val="23"/>
  </w:num>
  <w:num w:numId="5" w16cid:durableId="1376346423">
    <w:abstractNumId w:val="9"/>
  </w:num>
  <w:num w:numId="6" w16cid:durableId="614945557">
    <w:abstractNumId w:val="0"/>
  </w:num>
  <w:num w:numId="7" w16cid:durableId="177158170">
    <w:abstractNumId w:val="19"/>
  </w:num>
  <w:num w:numId="8" w16cid:durableId="1620795866">
    <w:abstractNumId w:val="20"/>
  </w:num>
  <w:num w:numId="9" w16cid:durableId="1946376419">
    <w:abstractNumId w:val="25"/>
  </w:num>
  <w:num w:numId="10" w16cid:durableId="1871723461">
    <w:abstractNumId w:val="4"/>
  </w:num>
  <w:num w:numId="11" w16cid:durableId="1314219683">
    <w:abstractNumId w:val="3"/>
  </w:num>
  <w:num w:numId="12" w16cid:durableId="275865886">
    <w:abstractNumId w:val="12"/>
  </w:num>
  <w:num w:numId="13" w16cid:durableId="722752618">
    <w:abstractNumId w:val="2"/>
  </w:num>
  <w:num w:numId="14" w16cid:durableId="403727289">
    <w:abstractNumId w:val="21"/>
  </w:num>
  <w:num w:numId="15" w16cid:durableId="1905799754">
    <w:abstractNumId w:val="10"/>
  </w:num>
  <w:num w:numId="16" w16cid:durableId="280697761">
    <w:abstractNumId w:val="28"/>
  </w:num>
  <w:num w:numId="17" w16cid:durableId="815802126">
    <w:abstractNumId w:val="18"/>
  </w:num>
  <w:num w:numId="18" w16cid:durableId="1607078810">
    <w:abstractNumId w:val="15"/>
  </w:num>
  <w:num w:numId="19" w16cid:durableId="1115831718">
    <w:abstractNumId w:val="7"/>
  </w:num>
  <w:num w:numId="20" w16cid:durableId="1828008506">
    <w:abstractNumId w:val="22"/>
  </w:num>
  <w:num w:numId="21" w16cid:durableId="759527631">
    <w:abstractNumId w:val="27"/>
  </w:num>
  <w:num w:numId="22" w16cid:durableId="1722094563">
    <w:abstractNumId w:val="16"/>
  </w:num>
  <w:num w:numId="23" w16cid:durableId="1976984332">
    <w:abstractNumId w:val="1"/>
  </w:num>
  <w:num w:numId="24" w16cid:durableId="823937365">
    <w:abstractNumId w:val="24"/>
  </w:num>
  <w:num w:numId="25" w16cid:durableId="933825205">
    <w:abstractNumId w:val="5"/>
  </w:num>
  <w:num w:numId="26" w16cid:durableId="1770805982">
    <w:abstractNumId w:val="26"/>
  </w:num>
  <w:num w:numId="27" w16cid:durableId="1724718546">
    <w:abstractNumId w:val="13"/>
  </w:num>
  <w:num w:numId="28" w16cid:durableId="1373186304">
    <w:abstractNumId w:val="14"/>
  </w:num>
  <w:num w:numId="29" w16cid:durableId="351147642">
    <w:abstractNumId w:val="8"/>
  </w:num>
  <w:num w:numId="30" w16cid:durableId="2142030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54"/>
    <w:rsid w:val="00003E6C"/>
    <w:rsid w:val="00025BFB"/>
    <w:rsid w:val="00025FBB"/>
    <w:rsid w:val="0005480C"/>
    <w:rsid w:val="000565C1"/>
    <w:rsid w:val="000C26F9"/>
    <w:rsid w:val="000E6D7C"/>
    <w:rsid w:val="000F0A7A"/>
    <w:rsid w:val="000F446D"/>
    <w:rsid w:val="000F6123"/>
    <w:rsid w:val="001517AA"/>
    <w:rsid w:val="001829FD"/>
    <w:rsid w:val="00197786"/>
    <w:rsid w:val="001B390E"/>
    <w:rsid w:val="001B6F32"/>
    <w:rsid w:val="001C10F0"/>
    <w:rsid w:val="001D0121"/>
    <w:rsid w:val="001E27EC"/>
    <w:rsid w:val="002116D7"/>
    <w:rsid w:val="00260D2C"/>
    <w:rsid w:val="002718EA"/>
    <w:rsid w:val="002C4854"/>
    <w:rsid w:val="002C7971"/>
    <w:rsid w:val="002E19FA"/>
    <w:rsid w:val="002F12A5"/>
    <w:rsid w:val="00331FA8"/>
    <w:rsid w:val="0036634A"/>
    <w:rsid w:val="00387899"/>
    <w:rsid w:val="003A1681"/>
    <w:rsid w:val="003B70D4"/>
    <w:rsid w:val="003B7119"/>
    <w:rsid w:val="003C3543"/>
    <w:rsid w:val="003D259B"/>
    <w:rsid w:val="003F716B"/>
    <w:rsid w:val="00442272"/>
    <w:rsid w:val="00455DD5"/>
    <w:rsid w:val="004619F6"/>
    <w:rsid w:val="00484B23"/>
    <w:rsid w:val="004A38FF"/>
    <w:rsid w:val="004B6B31"/>
    <w:rsid w:val="004B7757"/>
    <w:rsid w:val="004D59C8"/>
    <w:rsid w:val="00573E0A"/>
    <w:rsid w:val="005926F2"/>
    <w:rsid w:val="00595F96"/>
    <w:rsid w:val="005A2572"/>
    <w:rsid w:val="005A640A"/>
    <w:rsid w:val="005B03D7"/>
    <w:rsid w:val="005B18DF"/>
    <w:rsid w:val="0061153D"/>
    <w:rsid w:val="006B776F"/>
    <w:rsid w:val="006C10FA"/>
    <w:rsid w:val="00703EED"/>
    <w:rsid w:val="0071414B"/>
    <w:rsid w:val="00730C33"/>
    <w:rsid w:val="00733065"/>
    <w:rsid w:val="00776FAD"/>
    <w:rsid w:val="0079696D"/>
    <w:rsid w:val="007B0D0D"/>
    <w:rsid w:val="007D2FD8"/>
    <w:rsid w:val="007D4DCE"/>
    <w:rsid w:val="007E140F"/>
    <w:rsid w:val="007E56F0"/>
    <w:rsid w:val="008337EA"/>
    <w:rsid w:val="0086140A"/>
    <w:rsid w:val="0087347A"/>
    <w:rsid w:val="00875A3B"/>
    <w:rsid w:val="008956CD"/>
    <w:rsid w:val="008C1EFF"/>
    <w:rsid w:val="00913526"/>
    <w:rsid w:val="00913A0B"/>
    <w:rsid w:val="00945154"/>
    <w:rsid w:val="00954ABA"/>
    <w:rsid w:val="00997B2A"/>
    <w:rsid w:val="009B770B"/>
    <w:rsid w:val="00A054D9"/>
    <w:rsid w:val="00A87213"/>
    <w:rsid w:val="00A9351D"/>
    <w:rsid w:val="00AA48E9"/>
    <w:rsid w:val="00AB68C8"/>
    <w:rsid w:val="00AC3595"/>
    <w:rsid w:val="00AD0E04"/>
    <w:rsid w:val="00AF064E"/>
    <w:rsid w:val="00AF5936"/>
    <w:rsid w:val="00B84E08"/>
    <w:rsid w:val="00BB2688"/>
    <w:rsid w:val="00BE7168"/>
    <w:rsid w:val="00C05565"/>
    <w:rsid w:val="00C062DA"/>
    <w:rsid w:val="00C11A9C"/>
    <w:rsid w:val="00C26893"/>
    <w:rsid w:val="00C4081B"/>
    <w:rsid w:val="00C62A28"/>
    <w:rsid w:val="00C8411A"/>
    <w:rsid w:val="00CC0057"/>
    <w:rsid w:val="00CC3959"/>
    <w:rsid w:val="00CC3A51"/>
    <w:rsid w:val="00CD59B3"/>
    <w:rsid w:val="00D13C2F"/>
    <w:rsid w:val="00D24FD3"/>
    <w:rsid w:val="00D87030"/>
    <w:rsid w:val="00D9252C"/>
    <w:rsid w:val="00DB02F9"/>
    <w:rsid w:val="00DB32EB"/>
    <w:rsid w:val="00DC080D"/>
    <w:rsid w:val="00DD06C2"/>
    <w:rsid w:val="00DD671E"/>
    <w:rsid w:val="00E04C3E"/>
    <w:rsid w:val="00E77E79"/>
    <w:rsid w:val="00E904F9"/>
    <w:rsid w:val="00EA24F2"/>
    <w:rsid w:val="00EB4952"/>
    <w:rsid w:val="00EB7CF3"/>
    <w:rsid w:val="00EF37CA"/>
    <w:rsid w:val="00F45703"/>
    <w:rsid w:val="00F471E9"/>
    <w:rsid w:val="00F544A7"/>
    <w:rsid w:val="00FA5100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4A47"/>
  <w15:docId w15:val="{5592A2F4-FFAC-4CF8-A1D1-5CD134C8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A38F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A38F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76F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1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5926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EE2C-A627-4A87-BC1A-A53F89DC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os Karafotias</cp:lastModifiedBy>
  <cp:revision>2</cp:revision>
  <cp:lastPrinted>2023-11-07T05:41:00Z</cp:lastPrinted>
  <dcterms:created xsi:type="dcterms:W3CDTF">2023-11-07T05:41:00Z</dcterms:created>
  <dcterms:modified xsi:type="dcterms:W3CDTF">2023-11-07T05:41:00Z</dcterms:modified>
</cp:coreProperties>
</file>